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A9DA7" w14:textId="7CE2EE5A" w:rsidR="00390533" w:rsidRPr="005756D2" w:rsidRDefault="00390533" w:rsidP="00390533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756D2">
        <w:rPr>
          <w:rFonts w:ascii="Times New Roman" w:hAnsi="Times New Roman" w:cs="Times New Roman"/>
          <w:sz w:val="24"/>
          <w:szCs w:val="24"/>
        </w:rPr>
        <w:t>Про</w:t>
      </w:r>
      <w:r w:rsidR="00157498" w:rsidRPr="005756D2">
        <w:rPr>
          <w:rFonts w:ascii="Times New Roman" w:hAnsi="Times New Roman" w:cs="Times New Roman"/>
          <w:sz w:val="24"/>
          <w:szCs w:val="24"/>
        </w:rPr>
        <w:t>є</w:t>
      </w:r>
      <w:r w:rsidRPr="005756D2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Pr="005756D2">
        <w:rPr>
          <w:rFonts w:ascii="Times New Roman" w:hAnsi="Times New Roman" w:cs="Times New Roman"/>
          <w:sz w:val="24"/>
          <w:szCs w:val="24"/>
        </w:rPr>
        <w:t xml:space="preserve"> розпорядження міського (селищного, сільського) голови </w:t>
      </w:r>
    </w:p>
    <w:p w14:paraId="6E8A4835" w14:textId="2C2998B9" w:rsidR="00390533" w:rsidRPr="005756D2" w:rsidRDefault="00390533" w:rsidP="00390533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r w:rsidRPr="005756D2">
        <w:rPr>
          <w:rFonts w:ascii="Times New Roman" w:hAnsi="Times New Roman" w:cs="Times New Roman"/>
          <w:sz w:val="24"/>
          <w:szCs w:val="24"/>
        </w:rPr>
        <w:t xml:space="preserve">про робочу групу зі створення (модернізації) ЦНАП </w:t>
      </w:r>
    </w:p>
    <w:p w14:paraId="4A010680" w14:textId="77777777" w:rsidR="00390533" w:rsidRPr="005756D2" w:rsidRDefault="00390533" w:rsidP="00390533">
      <w:pPr>
        <w:jc w:val="center"/>
        <w:rPr>
          <w:sz w:val="24"/>
          <w:szCs w:val="24"/>
        </w:rPr>
      </w:pPr>
    </w:p>
    <w:p w14:paraId="2463300C" w14:textId="77777777" w:rsidR="00390533" w:rsidRPr="005756D2" w:rsidRDefault="00390533" w:rsidP="00390533">
      <w:pPr>
        <w:jc w:val="center"/>
        <w:rPr>
          <w:sz w:val="24"/>
          <w:szCs w:val="24"/>
        </w:rPr>
      </w:pPr>
    </w:p>
    <w:p w14:paraId="0B50AA8C" w14:textId="77777777" w:rsidR="00B80C06" w:rsidRPr="005756D2" w:rsidRDefault="007D013D" w:rsidP="007D013D">
      <w:pPr>
        <w:pStyle w:val="ac"/>
        <w:ind w:firstLine="0"/>
        <w:jc w:val="center"/>
        <w:rPr>
          <w:b/>
          <w:sz w:val="24"/>
          <w:szCs w:val="24"/>
        </w:rPr>
      </w:pPr>
      <w:r w:rsidRPr="005756D2">
        <w:rPr>
          <w:b/>
          <w:sz w:val="24"/>
          <w:szCs w:val="24"/>
        </w:rPr>
        <w:t>РОЗПОРЯДЖЕННЯ</w:t>
      </w:r>
    </w:p>
    <w:p w14:paraId="0B50AA8D" w14:textId="77777777" w:rsidR="007D013D" w:rsidRPr="005756D2" w:rsidRDefault="007D013D" w:rsidP="007D013D">
      <w:pPr>
        <w:pStyle w:val="ac"/>
        <w:ind w:firstLine="0"/>
        <w:jc w:val="center"/>
        <w:rPr>
          <w:sz w:val="24"/>
          <w:szCs w:val="24"/>
        </w:rPr>
      </w:pPr>
    </w:p>
    <w:p w14:paraId="31752540" w14:textId="77777777" w:rsidR="00390533" w:rsidRPr="005756D2" w:rsidRDefault="00390533" w:rsidP="00F54524">
      <w:pPr>
        <w:pStyle w:val="ac"/>
        <w:ind w:firstLine="0"/>
        <w:rPr>
          <w:sz w:val="24"/>
          <w:szCs w:val="24"/>
        </w:rPr>
      </w:pPr>
      <w:r w:rsidRPr="005756D2">
        <w:rPr>
          <w:sz w:val="24"/>
          <w:szCs w:val="24"/>
        </w:rPr>
        <w:t xml:space="preserve">від </w:t>
      </w:r>
      <w:r w:rsidRPr="00A625B6">
        <w:rPr>
          <w:color w:val="0070C0"/>
          <w:sz w:val="24"/>
          <w:szCs w:val="24"/>
        </w:rPr>
        <w:t>__.__. _____</w:t>
      </w:r>
      <w:r w:rsidRPr="005756D2">
        <w:rPr>
          <w:sz w:val="24"/>
          <w:szCs w:val="24"/>
        </w:rPr>
        <w:t xml:space="preserve"> р.                </w:t>
      </w:r>
    </w:p>
    <w:p w14:paraId="7622CB02" w14:textId="77777777" w:rsidR="00390533" w:rsidRPr="005756D2" w:rsidRDefault="00390533" w:rsidP="00F54524">
      <w:pPr>
        <w:pStyle w:val="ac"/>
        <w:ind w:firstLine="0"/>
        <w:rPr>
          <w:b/>
          <w:color w:val="FF0000"/>
          <w:sz w:val="24"/>
          <w:szCs w:val="24"/>
        </w:rPr>
      </w:pPr>
      <w:r w:rsidRPr="005756D2">
        <w:rPr>
          <w:sz w:val="24"/>
          <w:szCs w:val="24"/>
        </w:rPr>
        <w:t xml:space="preserve">№ </w:t>
      </w:r>
      <w:r w:rsidRPr="00A625B6">
        <w:rPr>
          <w:color w:val="0070C0"/>
          <w:sz w:val="24"/>
          <w:szCs w:val="24"/>
        </w:rPr>
        <w:t xml:space="preserve">___  </w:t>
      </w:r>
    </w:p>
    <w:p w14:paraId="2FD305DC" w14:textId="77777777" w:rsidR="00390533" w:rsidRPr="00A625B6" w:rsidRDefault="00390533" w:rsidP="00F54524">
      <w:pPr>
        <w:pStyle w:val="ac"/>
        <w:ind w:firstLine="0"/>
        <w:rPr>
          <w:i/>
          <w:iCs/>
          <w:color w:val="0070C0"/>
          <w:sz w:val="24"/>
          <w:szCs w:val="24"/>
        </w:rPr>
      </w:pPr>
      <w:r w:rsidRPr="00A625B6">
        <w:rPr>
          <w:i/>
          <w:iCs/>
          <w:color w:val="0070C0"/>
          <w:sz w:val="24"/>
          <w:szCs w:val="24"/>
        </w:rPr>
        <w:t>(назва населеного пункту)</w:t>
      </w:r>
    </w:p>
    <w:p w14:paraId="0B50AA93" w14:textId="77777777" w:rsidR="00B80C06" w:rsidRPr="005756D2" w:rsidRDefault="00B80C06" w:rsidP="002802ED">
      <w:pPr>
        <w:pStyle w:val="aa"/>
        <w:ind w:right="-2"/>
        <w:rPr>
          <w:rFonts w:ascii="Times New Roman" w:hAnsi="Times New Roman"/>
          <w:szCs w:val="24"/>
          <w:lang w:val="uk-UA"/>
        </w:rPr>
      </w:pPr>
    </w:p>
    <w:p w14:paraId="1836827F" w14:textId="3433E81B" w:rsidR="00AB1594" w:rsidRPr="005756D2" w:rsidRDefault="007D013D" w:rsidP="008716D4">
      <w:pPr>
        <w:pStyle w:val="aa"/>
        <w:ind w:right="4957"/>
        <w:jc w:val="left"/>
        <w:rPr>
          <w:rFonts w:ascii="Times New Roman" w:hAnsi="Times New Roman"/>
          <w:szCs w:val="24"/>
          <w:lang w:val="uk-UA"/>
        </w:rPr>
      </w:pPr>
      <w:r w:rsidRPr="005756D2">
        <w:rPr>
          <w:rFonts w:ascii="Times New Roman" w:hAnsi="Times New Roman"/>
          <w:szCs w:val="24"/>
          <w:lang w:val="uk-UA"/>
        </w:rPr>
        <w:t>Про робоч</w:t>
      </w:r>
      <w:r w:rsidR="00147744" w:rsidRPr="005756D2">
        <w:rPr>
          <w:rFonts w:ascii="Times New Roman" w:hAnsi="Times New Roman"/>
          <w:szCs w:val="24"/>
          <w:lang w:val="uk-UA"/>
        </w:rPr>
        <w:t>у</w:t>
      </w:r>
      <w:r w:rsidRPr="005756D2">
        <w:rPr>
          <w:rFonts w:ascii="Times New Roman" w:hAnsi="Times New Roman"/>
          <w:szCs w:val="24"/>
          <w:lang w:val="uk-UA"/>
        </w:rPr>
        <w:t xml:space="preserve"> груп</w:t>
      </w:r>
      <w:r w:rsidR="00147744" w:rsidRPr="005756D2">
        <w:rPr>
          <w:rFonts w:ascii="Times New Roman" w:hAnsi="Times New Roman"/>
          <w:szCs w:val="24"/>
          <w:lang w:val="uk-UA"/>
        </w:rPr>
        <w:t>у</w:t>
      </w:r>
      <w:r w:rsidR="00841AAC" w:rsidRPr="005756D2">
        <w:rPr>
          <w:rFonts w:ascii="Times New Roman" w:hAnsi="Times New Roman"/>
          <w:szCs w:val="24"/>
          <w:lang w:val="uk-UA"/>
        </w:rPr>
        <w:t xml:space="preserve"> </w:t>
      </w:r>
      <w:r w:rsidR="00486971" w:rsidRPr="005756D2">
        <w:rPr>
          <w:rFonts w:ascii="Times New Roman" w:hAnsi="Times New Roman"/>
          <w:szCs w:val="24"/>
          <w:lang w:val="uk-UA"/>
        </w:rPr>
        <w:t>зі ст</w:t>
      </w:r>
      <w:r w:rsidR="00AB1594" w:rsidRPr="005756D2">
        <w:rPr>
          <w:rFonts w:ascii="Times New Roman" w:hAnsi="Times New Roman"/>
          <w:szCs w:val="24"/>
          <w:lang w:val="uk-UA"/>
        </w:rPr>
        <w:t xml:space="preserve">ворення </w:t>
      </w:r>
      <w:r w:rsidR="00AB1594" w:rsidRPr="00A625B6">
        <w:rPr>
          <w:rFonts w:ascii="Times New Roman" w:hAnsi="Times New Roman"/>
          <w:color w:val="0070C0"/>
          <w:szCs w:val="24"/>
          <w:lang w:val="uk-UA"/>
        </w:rPr>
        <w:t>(модернізації</w:t>
      </w:r>
      <w:r w:rsidR="00974A64" w:rsidRPr="00A625B6">
        <w:rPr>
          <w:rStyle w:val="af0"/>
          <w:rFonts w:ascii="Times New Roman" w:hAnsi="Times New Roman"/>
          <w:color w:val="0070C0"/>
          <w:szCs w:val="24"/>
          <w:lang w:val="uk-UA"/>
        </w:rPr>
        <w:footnoteReference w:id="1"/>
      </w:r>
      <w:r w:rsidR="00AB1594" w:rsidRPr="00A625B6">
        <w:rPr>
          <w:rFonts w:ascii="Times New Roman" w:hAnsi="Times New Roman"/>
          <w:color w:val="0070C0"/>
          <w:szCs w:val="24"/>
          <w:lang w:val="uk-UA"/>
        </w:rPr>
        <w:t>)</w:t>
      </w:r>
      <w:r w:rsidR="00147744" w:rsidRPr="005756D2">
        <w:rPr>
          <w:rFonts w:ascii="Times New Roman" w:hAnsi="Times New Roman"/>
          <w:color w:val="FF0000"/>
          <w:szCs w:val="24"/>
          <w:lang w:val="uk-UA"/>
        </w:rPr>
        <w:t xml:space="preserve"> </w:t>
      </w:r>
      <w:r w:rsidR="00AB1594" w:rsidRPr="005756D2">
        <w:rPr>
          <w:rFonts w:ascii="Times New Roman" w:hAnsi="Times New Roman"/>
          <w:szCs w:val="24"/>
          <w:lang w:val="uk-UA"/>
        </w:rPr>
        <w:t>Центру надання адміністративних</w:t>
      </w:r>
      <w:r w:rsidR="00147744" w:rsidRPr="005756D2">
        <w:rPr>
          <w:rFonts w:ascii="Times New Roman" w:hAnsi="Times New Roman"/>
          <w:szCs w:val="24"/>
          <w:lang w:val="uk-UA"/>
        </w:rPr>
        <w:t xml:space="preserve"> </w:t>
      </w:r>
      <w:r w:rsidR="00AB1594" w:rsidRPr="005756D2">
        <w:rPr>
          <w:rFonts w:ascii="Times New Roman" w:hAnsi="Times New Roman"/>
          <w:szCs w:val="24"/>
          <w:lang w:val="uk-UA"/>
        </w:rPr>
        <w:t>послуг</w:t>
      </w:r>
      <w:r w:rsidR="00827A51" w:rsidRPr="005756D2">
        <w:rPr>
          <w:rFonts w:ascii="Times New Roman" w:hAnsi="Times New Roman"/>
          <w:szCs w:val="24"/>
          <w:lang w:val="uk-UA"/>
        </w:rPr>
        <w:t xml:space="preserve"> </w:t>
      </w:r>
    </w:p>
    <w:p w14:paraId="19A1B170" w14:textId="7F67C85F" w:rsidR="00B41093" w:rsidRPr="005756D2" w:rsidRDefault="00B41093" w:rsidP="008716D4">
      <w:pPr>
        <w:pStyle w:val="aa"/>
        <w:ind w:right="4957"/>
        <w:jc w:val="left"/>
        <w:rPr>
          <w:rFonts w:ascii="Times New Roman" w:hAnsi="Times New Roman"/>
          <w:szCs w:val="24"/>
          <w:lang w:val="uk-UA"/>
        </w:rPr>
      </w:pPr>
      <w:r w:rsidRPr="00A625B6">
        <w:rPr>
          <w:rFonts w:ascii="Times New Roman" w:hAnsi="Times New Roman"/>
          <w:color w:val="0070C0"/>
          <w:szCs w:val="24"/>
          <w:lang w:val="uk-UA"/>
        </w:rPr>
        <w:t xml:space="preserve">_____________ </w:t>
      </w:r>
      <w:r w:rsidRPr="005756D2">
        <w:rPr>
          <w:rFonts w:ascii="Times New Roman" w:hAnsi="Times New Roman"/>
          <w:szCs w:val="24"/>
          <w:lang w:val="uk-UA"/>
        </w:rPr>
        <w:t>ради</w:t>
      </w:r>
    </w:p>
    <w:p w14:paraId="0B50AA95" w14:textId="77777777" w:rsidR="00B80C06" w:rsidRPr="005756D2" w:rsidRDefault="00B80C06" w:rsidP="008716D4">
      <w:pPr>
        <w:pStyle w:val="aa"/>
        <w:ind w:right="4957"/>
        <w:jc w:val="left"/>
        <w:rPr>
          <w:rFonts w:ascii="Times New Roman" w:hAnsi="Times New Roman"/>
          <w:szCs w:val="24"/>
          <w:lang w:val="uk-UA"/>
        </w:rPr>
      </w:pPr>
    </w:p>
    <w:p w14:paraId="3537227F" w14:textId="77777777" w:rsidR="00373AAD" w:rsidRPr="005756D2" w:rsidRDefault="00373AAD" w:rsidP="008716D4">
      <w:pPr>
        <w:ind w:firstLine="720"/>
        <w:jc w:val="both"/>
        <w:rPr>
          <w:b w:val="0"/>
          <w:sz w:val="24"/>
          <w:szCs w:val="24"/>
        </w:rPr>
      </w:pPr>
    </w:p>
    <w:p w14:paraId="0B50AA98" w14:textId="4E1BA258" w:rsidR="00B80C06" w:rsidRPr="005756D2" w:rsidRDefault="00B80C06" w:rsidP="008716D4">
      <w:pPr>
        <w:ind w:firstLine="720"/>
        <w:jc w:val="both"/>
        <w:rPr>
          <w:b w:val="0"/>
          <w:sz w:val="24"/>
          <w:szCs w:val="24"/>
        </w:rPr>
      </w:pPr>
      <w:r w:rsidRPr="005756D2">
        <w:rPr>
          <w:b w:val="0"/>
          <w:sz w:val="24"/>
          <w:szCs w:val="24"/>
        </w:rPr>
        <w:t xml:space="preserve">Керуючись законами України </w:t>
      </w:r>
      <w:r w:rsidR="00241F85" w:rsidRPr="005756D2">
        <w:rPr>
          <w:b w:val="0"/>
          <w:sz w:val="24"/>
          <w:szCs w:val="24"/>
        </w:rPr>
        <w:t>«</w:t>
      </w:r>
      <w:r w:rsidRPr="005756D2">
        <w:rPr>
          <w:b w:val="0"/>
          <w:sz w:val="24"/>
          <w:szCs w:val="24"/>
        </w:rPr>
        <w:t>Про місцеве самоврядування в Україні</w:t>
      </w:r>
      <w:r w:rsidR="00241F85" w:rsidRPr="005756D2">
        <w:rPr>
          <w:b w:val="0"/>
          <w:sz w:val="24"/>
          <w:szCs w:val="24"/>
        </w:rPr>
        <w:t>»</w:t>
      </w:r>
      <w:r w:rsidRPr="005756D2">
        <w:rPr>
          <w:b w:val="0"/>
          <w:sz w:val="24"/>
          <w:szCs w:val="24"/>
        </w:rPr>
        <w:t xml:space="preserve">, «Про адміністративні послуги», «Про дозвільну систему у сфері господарської діяльності», </w:t>
      </w:r>
      <w:r w:rsidR="007D013D" w:rsidRPr="005756D2">
        <w:rPr>
          <w:b w:val="0"/>
          <w:sz w:val="24"/>
          <w:szCs w:val="24"/>
        </w:rPr>
        <w:t>постановою</w:t>
      </w:r>
      <w:r w:rsidRPr="005756D2">
        <w:rPr>
          <w:b w:val="0"/>
          <w:sz w:val="24"/>
          <w:szCs w:val="24"/>
        </w:rPr>
        <w:t xml:space="preserve"> Кабінету Міністрів України від 20.02.2013 № 118 «Про затвердження Примірного положення про центр надання адміністративних послуг» (зі змінами)</w:t>
      </w:r>
      <w:r w:rsidR="002E3FD0" w:rsidRPr="005756D2">
        <w:rPr>
          <w:b w:val="0"/>
          <w:sz w:val="24"/>
          <w:szCs w:val="24"/>
        </w:rPr>
        <w:t>:</w:t>
      </w:r>
    </w:p>
    <w:p w14:paraId="0B50AA99" w14:textId="77777777" w:rsidR="002E3FD0" w:rsidRPr="005756D2" w:rsidRDefault="002E3FD0" w:rsidP="00B41093">
      <w:pPr>
        <w:ind w:firstLine="709"/>
        <w:jc w:val="both"/>
        <w:rPr>
          <w:b w:val="0"/>
          <w:sz w:val="24"/>
          <w:szCs w:val="24"/>
        </w:rPr>
      </w:pPr>
      <w:r w:rsidRPr="005756D2">
        <w:rPr>
          <w:b w:val="0"/>
          <w:sz w:val="24"/>
          <w:szCs w:val="24"/>
        </w:rPr>
        <w:t xml:space="preserve"> </w:t>
      </w:r>
    </w:p>
    <w:p w14:paraId="71F77AEF" w14:textId="656F103B" w:rsidR="0075599F" w:rsidRPr="005756D2" w:rsidRDefault="00AB1594" w:rsidP="00B41093">
      <w:pPr>
        <w:pStyle w:val="af9"/>
        <w:numPr>
          <w:ilvl w:val="0"/>
          <w:numId w:val="2"/>
        </w:numPr>
        <w:ind w:left="0" w:firstLine="709"/>
        <w:jc w:val="both"/>
        <w:rPr>
          <w:b w:val="0"/>
          <w:sz w:val="24"/>
          <w:szCs w:val="24"/>
        </w:rPr>
      </w:pPr>
      <w:r w:rsidRPr="005756D2">
        <w:rPr>
          <w:b w:val="0"/>
          <w:sz w:val="24"/>
          <w:szCs w:val="24"/>
        </w:rPr>
        <w:t xml:space="preserve">Утворити </w:t>
      </w:r>
      <w:r w:rsidR="002E3FD0" w:rsidRPr="005756D2">
        <w:rPr>
          <w:b w:val="0"/>
          <w:sz w:val="24"/>
          <w:szCs w:val="24"/>
        </w:rPr>
        <w:t xml:space="preserve">робочу групу </w:t>
      </w:r>
      <w:r w:rsidR="000A3017" w:rsidRPr="005756D2">
        <w:rPr>
          <w:b w:val="0"/>
          <w:sz w:val="24"/>
          <w:szCs w:val="24"/>
        </w:rPr>
        <w:t xml:space="preserve">зі </w:t>
      </w:r>
      <w:r w:rsidR="002E3FD0" w:rsidRPr="005756D2">
        <w:rPr>
          <w:b w:val="0"/>
          <w:sz w:val="24"/>
          <w:szCs w:val="24"/>
        </w:rPr>
        <w:t>створенн</w:t>
      </w:r>
      <w:r w:rsidR="000A3017" w:rsidRPr="005756D2">
        <w:rPr>
          <w:b w:val="0"/>
          <w:sz w:val="24"/>
          <w:szCs w:val="24"/>
        </w:rPr>
        <w:t>я</w:t>
      </w:r>
      <w:r w:rsidR="002E3FD0" w:rsidRPr="005756D2">
        <w:rPr>
          <w:b w:val="0"/>
          <w:sz w:val="24"/>
          <w:szCs w:val="24"/>
        </w:rPr>
        <w:t xml:space="preserve"> </w:t>
      </w:r>
      <w:r w:rsidR="002E3FD0" w:rsidRPr="00F92517">
        <w:rPr>
          <w:b w:val="0"/>
          <w:color w:val="0070C0"/>
          <w:sz w:val="24"/>
          <w:szCs w:val="24"/>
        </w:rPr>
        <w:t>(</w:t>
      </w:r>
      <w:r w:rsidR="00DB7D67" w:rsidRPr="00F92517">
        <w:rPr>
          <w:b w:val="0"/>
          <w:color w:val="0070C0"/>
          <w:sz w:val="24"/>
          <w:szCs w:val="24"/>
        </w:rPr>
        <w:t>модернізації)</w:t>
      </w:r>
      <w:r w:rsidR="00FE1518" w:rsidRPr="005756D2">
        <w:rPr>
          <w:b w:val="0"/>
          <w:sz w:val="24"/>
          <w:szCs w:val="24"/>
        </w:rPr>
        <w:t xml:space="preserve"> Ц</w:t>
      </w:r>
      <w:r w:rsidR="00DB7D67" w:rsidRPr="005756D2">
        <w:rPr>
          <w:b w:val="0"/>
          <w:sz w:val="24"/>
          <w:szCs w:val="24"/>
        </w:rPr>
        <w:t>ентру надання адміністративних послуг</w:t>
      </w:r>
      <w:r w:rsidR="0075599F" w:rsidRPr="005756D2">
        <w:rPr>
          <w:b w:val="0"/>
          <w:sz w:val="24"/>
          <w:szCs w:val="24"/>
        </w:rPr>
        <w:t xml:space="preserve"> </w:t>
      </w:r>
      <w:r w:rsidR="001F6CD4" w:rsidRPr="00F92517">
        <w:rPr>
          <w:color w:val="0070C0"/>
          <w:szCs w:val="24"/>
        </w:rPr>
        <w:t xml:space="preserve">_____________ </w:t>
      </w:r>
      <w:r w:rsidR="001F6CD4" w:rsidRPr="005756D2">
        <w:rPr>
          <w:b w:val="0"/>
          <w:sz w:val="24"/>
          <w:szCs w:val="24"/>
        </w:rPr>
        <w:t xml:space="preserve">ради </w:t>
      </w:r>
      <w:r w:rsidR="0075599F" w:rsidRPr="005756D2">
        <w:rPr>
          <w:b w:val="0"/>
          <w:sz w:val="24"/>
          <w:szCs w:val="24"/>
        </w:rPr>
        <w:t xml:space="preserve">(далі – </w:t>
      </w:r>
      <w:r w:rsidR="0063113F" w:rsidRPr="005756D2">
        <w:rPr>
          <w:b w:val="0"/>
          <w:sz w:val="24"/>
          <w:szCs w:val="24"/>
        </w:rPr>
        <w:t>р</w:t>
      </w:r>
      <w:r w:rsidR="0075599F" w:rsidRPr="005756D2">
        <w:rPr>
          <w:b w:val="0"/>
          <w:sz w:val="24"/>
          <w:szCs w:val="24"/>
        </w:rPr>
        <w:t>обоча група</w:t>
      </w:r>
      <w:r w:rsidR="003761F6" w:rsidRPr="005756D2">
        <w:rPr>
          <w:b w:val="0"/>
          <w:sz w:val="24"/>
          <w:szCs w:val="24"/>
        </w:rPr>
        <w:t>, ЦНАП</w:t>
      </w:r>
      <w:r w:rsidR="0075599F" w:rsidRPr="005756D2">
        <w:rPr>
          <w:b w:val="0"/>
          <w:sz w:val="24"/>
          <w:szCs w:val="24"/>
        </w:rPr>
        <w:t>).</w:t>
      </w:r>
    </w:p>
    <w:p w14:paraId="70CE9D98" w14:textId="77777777" w:rsidR="00C07063" w:rsidRPr="005756D2" w:rsidRDefault="00C07063" w:rsidP="00C07063">
      <w:pPr>
        <w:pStyle w:val="af9"/>
        <w:ind w:left="709"/>
        <w:jc w:val="both"/>
        <w:rPr>
          <w:b w:val="0"/>
          <w:sz w:val="24"/>
          <w:szCs w:val="24"/>
        </w:rPr>
      </w:pPr>
    </w:p>
    <w:p w14:paraId="0B50AA9B" w14:textId="1294DE9E" w:rsidR="00B80C06" w:rsidRPr="005756D2" w:rsidRDefault="0063113F" w:rsidP="00B41093">
      <w:pPr>
        <w:pStyle w:val="af9"/>
        <w:numPr>
          <w:ilvl w:val="0"/>
          <w:numId w:val="2"/>
        </w:numPr>
        <w:ind w:left="0" w:firstLine="709"/>
        <w:jc w:val="both"/>
        <w:rPr>
          <w:b w:val="0"/>
          <w:sz w:val="24"/>
          <w:szCs w:val="24"/>
        </w:rPr>
      </w:pPr>
      <w:r w:rsidRPr="005756D2">
        <w:rPr>
          <w:b w:val="0"/>
          <w:sz w:val="24"/>
          <w:szCs w:val="24"/>
        </w:rPr>
        <w:t>З</w:t>
      </w:r>
      <w:r w:rsidR="00DB7D67" w:rsidRPr="005756D2">
        <w:rPr>
          <w:b w:val="0"/>
          <w:sz w:val="24"/>
          <w:szCs w:val="24"/>
        </w:rPr>
        <w:t xml:space="preserve">атвердити склад </w:t>
      </w:r>
      <w:r w:rsidR="00E06356" w:rsidRPr="005756D2">
        <w:rPr>
          <w:b w:val="0"/>
          <w:sz w:val="24"/>
          <w:szCs w:val="24"/>
        </w:rPr>
        <w:t xml:space="preserve">робочої групи, що </w:t>
      </w:r>
      <w:r w:rsidR="00DB7D67" w:rsidRPr="005756D2">
        <w:rPr>
          <w:b w:val="0"/>
          <w:sz w:val="24"/>
          <w:szCs w:val="24"/>
        </w:rPr>
        <w:t>додається.</w:t>
      </w:r>
    </w:p>
    <w:p w14:paraId="7E0BEC72" w14:textId="77777777" w:rsidR="00C07063" w:rsidRPr="005756D2" w:rsidRDefault="00C07063" w:rsidP="00C07063">
      <w:pPr>
        <w:pStyle w:val="af9"/>
        <w:rPr>
          <w:b w:val="0"/>
          <w:sz w:val="24"/>
          <w:szCs w:val="24"/>
        </w:rPr>
      </w:pPr>
    </w:p>
    <w:p w14:paraId="4B56F108" w14:textId="77777777" w:rsidR="00B565AA" w:rsidRPr="005756D2" w:rsidRDefault="00DB7D67" w:rsidP="00CA0838">
      <w:pPr>
        <w:pStyle w:val="af9"/>
        <w:numPr>
          <w:ilvl w:val="0"/>
          <w:numId w:val="2"/>
        </w:numPr>
        <w:ind w:left="0" w:firstLine="709"/>
        <w:jc w:val="both"/>
        <w:rPr>
          <w:b w:val="0"/>
          <w:sz w:val="24"/>
          <w:szCs w:val="24"/>
        </w:rPr>
      </w:pPr>
      <w:r w:rsidRPr="005756D2">
        <w:rPr>
          <w:b w:val="0"/>
          <w:sz w:val="24"/>
          <w:szCs w:val="24"/>
        </w:rPr>
        <w:t>Робочій групі</w:t>
      </w:r>
      <w:r w:rsidR="00B565AA" w:rsidRPr="005756D2">
        <w:rPr>
          <w:b w:val="0"/>
          <w:sz w:val="24"/>
          <w:szCs w:val="24"/>
        </w:rPr>
        <w:t>:</w:t>
      </w:r>
    </w:p>
    <w:p w14:paraId="0B50AA9C" w14:textId="61E95398" w:rsidR="00B80C06" w:rsidRPr="005756D2" w:rsidRDefault="002E6D7D" w:rsidP="002E6D7D">
      <w:pPr>
        <w:ind w:firstLine="708"/>
        <w:jc w:val="both"/>
        <w:rPr>
          <w:b w:val="0"/>
          <w:sz w:val="24"/>
          <w:szCs w:val="24"/>
        </w:rPr>
      </w:pPr>
      <w:r w:rsidRPr="005756D2">
        <w:rPr>
          <w:b w:val="0"/>
          <w:sz w:val="24"/>
          <w:szCs w:val="24"/>
        </w:rPr>
        <w:t>3.1.</w:t>
      </w:r>
      <w:r w:rsidR="00DB7D67" w:rsidRPr="005756D2">
        <w:rPr>
          <w:b w:val="0"/>
          <w:sz w:val="24"/>
          <w:szCs w:val="24"/>
        </w:rPr>
        <w:t xml:space="preserve"> </w:t>
      </w:r>
      <w:r w:rsidR="001F6CD4" w:rsidRPr="005756D2">
        <w:rPr>
          <w:b w:val="0"/>
          <w:sz w:val="24"/>
          <w:szCs w:val="24"/>
        </w:rPr>
        <w:tab/>
      </w:r>
      <w:r w:rsidRPr="005756D2">
        <w:rPr>
          <w:b w:val="0"/>
          <w:sz w:val="24"/>
          <w:szCs w:val="24"/>
        </w:rPr>
        <w:t>Д</w:t>
      </w:r>
      <w:r w:rsidR="00155F02" w:rsidRPr="005756D2">
        <w:rPr>
          <w:b w:val="0"/>
          <w:sz w:val="24"/>
          <w:szCs w:val="24"/>
        </w:rPr>
        <w:t xml:space="preserve">о </w:t>
      </w:r>
      <w:r w:rsidR="00155F02" w:rsidRPr="00F92517">
        <w:rPr>
          <w:b w:val="0"/>
          <w:color w:val="0070C0"/>
          <w:sz w:val="24"/>
          <w:szCs w:val="24"/>
        </w:rPr>
        <w:t>__.__.20__</w:t>
      </w:r>
      <w:r w:rsidR="00155F02" w:rsidRPr="005756D2">
        <w:rPr>
          <w:b w:val="0"/>
          <w:sz w:val="24"/>
          <w:szCs w:val="24"/>
        </w:rPr>
        <w:t xml:space="preserve"> підготувати проект Концепції створення </w:t>
      </w:r>
      <w:r w:rsidR="00155F02" w:rsidRPr="00F92517">
        <w:rPr>
          <w:b w:val="0"/>
          <w:color w:val="0070C0"/>
          <w:sz w:val="24"/>
          <w:szCs w:val="24"/>
        </w:rPr>
        <w:t>(модернізації)</w:t>
      </w:r>
      <w:r w:rsidR="00155F02" w:rsidRPr="005756D2">
        <w:rPr>
          <w:b w:val="0"/>
          <w:sz w:val="24"/>
          <w:szCs w:val="24"/>
        </w:rPr>
        <w:t xml:space="preserve"> </w:t>
      </w:r>
      <w:r w:rsidR="008B17E4" w:rsidRPr="005756D2">
        <w:rPr>
          <w:b w:val="0"/>
          <w:sz w:val="24"/>
          <w:szCs w:val="24"/>
        </w:rPr>
        <w:t>ЦНАП</w:t>
      </w:r>
      <w:r w:rsidR="008E5097" w:rsidRPr="005756D2">
        <w:rPr>
          <w:b w:val="0"/>
          <w:sz w:val="24"/>
          <w:szCs w:val="24"/>
        </w:rPr>
        <w:t>.</w:t>
      </w:r>
    </w:p>
    <w:p w14:paraId="2EF0D16C" w14:textId="7EB5CF37" w:rsidR="002E6D7D" w:rsidRPr="005756D2" w:rsidRDefault="002E6D7D" w:rsidP="00B41093">
      <w:pPr>
        <w:ind w:firstLine="708"/>
        <w:jc w:val="both"/>
        <w:rPr>
          <w:b w:val="0"/>
          <w:sz w:val="24"/>
          <w:szCs w:val="24"/>
        </w:rPr>
      </w:pPr>
      <w:r w:rsidRPr="005756D2">
        <w:rPr>
          <w:b w:val="0"/>
          <w:sz w:val="24"/>
          <w:szCs w:val="24"/>
        </w:rPr>
        <w:t xml:space="preserve">3.2. </w:t>
      </w:r>
      <w:r w:rsidR="001F6CD4" w:rsidRPr="005756D2">
        <w:rPr>
          <w:b w:val="0"/>
          <w:sz w:val="24"/>
          <w:szCs w:val="24"/>
        </w:rPr>
        <w:tab/>
      </w:r>
      <w:r w:rsidRPr="005756D2">
        <w:rPr>
          <w:b w:val="0"/>
          <w:sz w:val="24"/>
          <w:szCs w:val="24"/>
        </w:rPr>
        <w:t xml:space="preserve">Забезпечити підготовку </w:t>
      </w:r>
      <w:proofErr w:type="spellStart"/>
      <w:r w:rsidRPr="005756D2">
        <w:rPr>
          <w:b w:val="0"/>
          <w:sz w:val="24"/>
          <w:szCs w:val="24"/>
        </w:rPr>
        <w:t>проєктів</w:t>
      </w:r>
      <w:proofErr w:type="spellEnd"/>
      <w:r w:rsidRPr="005756D2">
        <w:rPr>
          <w:b w:val="0"/>
          <w:sz w:val="24"/>
          <w:szCs w:val="24"/>
        </w:rPr>
        <w:t xml:space="preserve"> документів </w:t>
      </w:r>
      <w:r w:rsidR="00471051" w:rsidRPr="005756D2">
        <w:rPr>
          <w:b w:val="0"/>
          <w:sz w:val="24"/>
          <w:szCs w:val="24"/>
        </w:rPr>
        <w:t xml:space="preserve">зі створення </w:t>
      </w:r>
      <w:r w:rsidR="00471051" w:rsidRPr="00F92517">
        <w:rPr>
          <w:b w:val="0"/>
          <w:color w:val="0070C0"/>
          <w:sz w:val="24"/>
          <w:szCs w:val="24"/>
        </w:rPr>
        <w:t>(модернізації)</w:t>
      </w:r>
      <w:r w:rsidR="003761F6" w:rsidRPr="005756D2">
        <w:rPr>
          <w:b w:val="0"/>
          <w:sz w:val="24"/>
          <w:szCs w:val="24"/>
        </w:rPr>
        <w:t xml:space="preserve"> ЦНАП, </w:t>
      </w:r>
      <w:r w:rsidR="008B17E4" w:rsidRPr="005756D2">
        <w:rPr>
          <w:b w:val="0"/>
          <w:sz w:val="24"/>
          <w:szCs w:val="24"/>
        </w:rPr>
        <w:t xml:space="preserve">проведення </w:t>
      </w:r>
      <w:r w:rsidR="00AD33B7" w:rsidRPr="005756D2">
        <w:rPr>
          <w:b w:val="0"/>
          <w:sz w:val="24"/>
          <w:szCs w:val="24"/>
        </w:rPr>
        <w:t>систематичн</w:t>
      </w:r>
      <w:r w:rsidR="008B17E4" w:rsidRPr="005756D2">
        <w:rPr>
          <w:b w:val="0"/>
          <w:sz w:val="24"/>
          <w:szCs w:val="24"/>
        </w:rPr>
        <w:t>ого</w:t>
      </w:r>
      <w:r w:rsidR="00AD33B7" w:rsidRPr="005756D2">
        <w:rPr>
          <w:b w:val="0"/>
          <w:sz w:val="24"/>
          <w:szCs w:val="24"/>
        </w:rPr>
        <w:t xml:space="preserve"> аналіз</w:t>
      </w:r>
      <w:r w:rsidR="008B17E4" w:rsidRPr="005756D2">
        <w:rPr>
          <w:b w:val="0"/>
          <w:sz w:val="24"/>
          <w:szCs w:val="24"/>
        </w:rPr>
        <w:t>у</w:t>
      </w:r>
      <w:r w:rsidR="00AD33B7" w:rsidRPr="005756D2">
        <w:rPr>
          <w:b w:val="0"/>
          <w:sz w:val="24"/>
          <w:szCs w:val="24"/>
        </w:rPr>
        <w:t xml:space="preserve"> стану надання адміністративних послуг </w:t>
      </w:r>
      <w:r w:rsidR="009C026A" w:rsidRPr="005756D2">
        <w:rPr>
          <w:b w:val="0"/>
          <w:sz w:val="24"/>
          <w:szCs w:val="24"/>
        </w:rPr>
        <w:t xml:space="preserve">у </w:t>
      </w:r>
      <w:r w:rsidR="009C026A" w:rsidRPr="00A625B6">
        <w:rPr>
          <w:b w:val="0"/>
          <w:color w:val="0070C0"/>
          <w:sz w:val="24"/>
          <w:szCs w:val="24"/>
        </w:rPr>
        <w:t xml:space="preserve">_______ </w:t>
      </w:r>
      <w:r w:rsidR="009C026A" w:rsidRPr="005756D2">
        <w:rPr>
          <w:b w:val="0"/>
          <w:sz w:val="24"/>
          <w:szCs w:val="24"/>
        </w:rPr>
        <w:t>територіальній громаді, підготовку пропозицій щодо його удосконалення</w:t>
      </w:r>
      <w:r w:rsidR="00B71796" w:rsidRPr="005756D2">
        <w:rPr>
          <w:b w:val="0"/>
          <w:sz w:val="24"/>
          <w:szCs w:val="24"/>
        </w:rPr>
        <w:t xml:space="preserve"> з урахуванням кращих практик</w:t>
      </w:r>
      <w:r w:rsidR="00471051" w:rsidRPr="005756D2">
        <w:rPr>
          <w:b w:val="0"/>
          <w:sz w:val="24"/>
          <w:szCs w:val="24"/>
        </w:rPr>
        <w:t>.</w:t>
      </w:r>
    </w:p>
    <w:p w14:paraId="1FDB7AA0" w14:textId="77777777" w:rsidR="00737E1D" w:rsidRPr="005756D2" w:rsidRDefault="00737E1D" w:rsidP="00B41093">
      <w:pPr>
        <w:ind w:firstLine="708"/>
        <w:jc w:val="both"/>
        <w:rPr>
          <w:b w:val="0"/>
          <w:sz w:val="24"/>
          <w:szCs w:val="24"/>
        </w:rPr>
      </w:pPr>
    </w:p>
    <w:p w14:paraId="0B50AA9D" w14:textId="4F38D82B" w:rsidR="00B80C06" w:rsidRPr="005756D2" w:rsidRDefault="008E5097" w:rsidP="00B41093">
      <w:pPr>
        <w:pStyle w:val="ac"/>
        <w:numPr>
          <w:ilvl w:val="0"/>
          <w:numId w:val="2"/>
        </w:numPr>
        <w:ind w:left="0" w:firstLine="709"/>
        <w:rPr>
          <w:sz w:val="24"/>
          <w:szCs w:val="24"/>
        </w:rPr>
      </w:pPr>
      <w:r w:rsidRPr="005756D2">
        <w:rPr>
          <w:sz w:val="24"/>
          <w:szCs w:val="24"/>
        </w:rPr>
        <w:t xml:space="preserve">Контроль за виконанням </w:t>
      </w:r>
      <w:r w:rsidR="00620A51" w:rsidRPr="005756D2">
        <w:rPr>
          <w:sz w:val="24"/>
          <w:szCs w:val="24"/>
        </w:rPr>
        <w:t xml:space="preserve">цього </w:t>
      </w:r>
      <w:r w:rsidRPr="005756D2">
        <w:rPr>
          <w:sz w:val="24"/>
          <w:szCs w:val="24"/>
        </w:rPr>
        <w:t>розпорядження залишаю за собою.</w:t>
      </w:r>
    </w:p>
    <w:p w14:paraId="075E931B" w14:textId="77777777" w:rsidR="00B903DE" w:rsidRPr="005756D2" w:rsidRDefault="00B903DE" w:rsidP="00B41093">
      <w:pPr>
        <w:rPr>
          <w:b w:val="0"/>
          <w:color w:val="0000FF"/>
          <w:sz w:val="24"/>
          <w:szCs w:val="24"/>
        </w:rPr>
      </w:pPr>
    </w:p>
    <w:p w14:paraId="0B50AA9E" w14:textId="3D4D0987" w:rsidR="008E5097" w:rsidRPr="005756D2" w:rsidRDefault="00B80C06" w:rsidP="00B41093">
      <w:pPr>
        <w:rPr>
          <w:b w:val="0"/>
          <w:color w:val="0000FF"/>
          <w:sz w:val="24"/>
          <w:szCs w:val="24"/>
        </w:rPr>
      </w:pPr>
      <w:r w:rsidRPr="005756D2">
        <w:rPr>
          <w:b w:val="0"/>
          <w:color w:val="0000FF"/>
          <w:sz w:val="24"/>
          <w:szCs w:val="24"/>
        </w:rPr>
        <w:t xml:space="preserve">        </w:t>
      </w:r>
    </w:p>
    <w:p w14:paraId="0B50AA9F" w14:textId="77777777" w:rsidR="008E5097" w:rsidRPr="005756D2" w:rsidRDefault="008E5097" w:rsidP="00B41093">
      <w:pPr>
        <w:rPr>
          <w:b w:val="0"/>
          <w:color w:val="0000FF"/>
          <w:sz w:val="24"/>
          <w:szCs w:val="24"/>
        </w:rPr>
      </w:pPr>
    </w:p>
    <w:p w14:paraId="44C8EA2C" w14:textId="5453FFEB" w:rsidR="0019294C" w:rsidRPr="005A731F" w:rsidRDefault="0019294C" w:rsidP="0019294C">
      <w:pPr>
        <w:ind w:firstLine="708"/>
        <w:rPr>
          <w:color w:val="0070C0"/>
          <w:sz w:val="24"/>
          <w:szCs w:val="24"/>
        </w:rPr>
      </w:pPr>
      <w:bookmarkStart w:id="0" w:name="n272"/>
      <w:bookmarkEnd w:id="0"/>
      <w:r w:rsidRPr="005A731F">
        <w:rPr>
          <w:color w:val="0070C0"/>
          <w:sz w:val="24"/>
          <w:szCs w:val="24"/>
        </w:rPr>
        <w:t>_________ голова                                                           Ініціал. Прізвище</w:t>
      </w:r>
    </w:p>
    <w:p w14:paraId="0B50AAA3" w14:textId="328B78BC" w:rsidR="00B80C06" w:rsidRPr="005756D2" w:rsidRDefault="00B80C06" w:rsidP="008E5097">
      <w:pPr>
        <w:jc w:val="center"/>
        <w:rPr>
          <w:b w:val="0"/>
          <w:sz w:val="24"/>
          <w:szCs w:val="24"/>
        </w:rPr>
      </w:pPr>
    </w:p>
    <w:p w14:paraId="0B50AAA9" w14:textId="77777777" w:rsidR="00287D0F" w:rsidRPr="005756D2" w:rsidRDefault="00287D0F" w:rsidP="008E5097">
      <w:pPr>
        <w:jc w:val="center"/>
        <w:rPr>
          <w:b w:val="0"/>
          <w:sz w:val="24"/>
          <w:szCs w:val="24"/>
        </w:rPr>
      </w:pPr>
    </w:p>
    <w:p w14:paraId="6B67A8E1" w14:textId="77777777" w:rsidR="004C07B8" w:rsidRPr="005756D2" w:rsidRDefault="004C07B8">
      <w:pPr>
        <w:rPr>
          <w:b w:val="0"/>
          <w:sz w:val="24"/>
          <w:szCs w:val="24"/>
        </w:rPr>
      </w:pPr>
      <w:r w:rsidRPr="005756D2">
        <w:rPr>
          <w:b w:val="0"/>
          <w:sz w:val="24"/>
          <w:szCs w:val="24"/>
        </w:rPr>
        <w:br w:type="page"/>
      </w:r>
    </w:p>
    <w:p w14:paraId="0B50AAAA" w14:textId="483EBEF2" w:rsidR="00287D0F" w:rsidRPr="005756D2" w:rsidRDefault="00287D0F" w:rsidP="008E5097">
      <w:pPr>
        <w:jc w:val="center"/>
        <w:rPr>
          <w:b w:val="0"/>
          <w:sz w:val="24"/>
          <w:szCs w:val="24"/>
        </w:rPr>
      </w:pPr>
      <w:r w:rsidRPr="005756D2">
        <w:rPr>
          <w:b w:val="0"/>
          <w:sz w:val="24"/>
          <w:szCs w:val="24"/>
        </w:rPr>
        <w:lastRenderedPageBreak/>
        <w:t xml:space="preserve">                                                                      </w:t>
      </w:r>
      <w:r w:rsidR="001B0D96" w:rsidRPr="005756D2">
        <w:rPr>
          <w:b w:val="0"/>
          <w:sz w:val="24"/>
          <w:szCs w:val="24"/>
        </w:rPr>
        <w:t>ЗАТВЕРДЖЕНО</w:t>
      </w:r>
    </w:p>
    <w:p w14:paraId="0B50AAAB" w14:textId="57F08CDF" w:rsidR="00287D0F" w:rsidRPr="005756D2" w:rsidRDefault="00287D0F" w:rsidP="008E5097">
      <w:pPr>
        <w:jc w:val="center"/>
        <w:rPr>
          <w:b w:val="0"/>
          <w:sz w:val="24"/>
          <w:szCs w:val="24"/>
        </w:rPr>
      </w:pPr>
      <w:r w:rsidRPr="005756D2">
        <w:rPr>
          <w:b w:val="0"/>
          <w:sz w:val="24"/>
          <w:szCs w:val="24"/>
        </w:rPr>
        <w:t xml:space="preserve">                                                                                    Розпорядження</w:t>
      </w:r>
      <w:r w:rsidR="00C30367" w:rsidRPr="005756D2">
        <w:rPr>
          <w:b w:val="0"/>
          <w:sz w:val="24"/>
          <w:szCs w:val="24"/>
        </w:rPr>
        <w:t xml:space="preserve"> </w:t>
      </w:r>
      <w:r w:rsidRPr="00A625B6">
        <w:rPr>
          <w:b w:val="0"/>
          <w:color w:val="0070C0"/>
          <w:sz w:val="24"/>
          <w:szCs w:val="24"/>
        </w:rPr>
        <w:t>________</w:t>
      </w:r>
    </w:p>
    <w:p w14:paraId="51D11226" w14:textId="526EE533" w:rsidR="00C30367" w:rsidRPr="005756D2" w:rsidRDefault="00287D0F" w:rsidP="00C30367">
      <w:pPr>
        <w:jc w:val="center"/>
        <w:rPr>
          <w:b w:val="0"/>
          <w:sz w:val="24"/>
          <w:szCs w:val="24"/>
        </w:rPr>
      </w:pPr>
      <w:r w:rsidRPr="005756D2">
        <w:rPr>
          <w:b w:val="0"/>
          <w:sz w:val="24"/>
          <w:szCs w:val="24"/>
        </w:rPr>
        <w:t xml:space="preserve">                                               </w:t>
      </w:r>
      <w:r w:rsidR="008B0461" w:rsidRPr="005756D2">
        <w:rPr>
          <w:b w:val="0"/>
          <w:sz w:val="24"/>
          <w:szCs w:val="24"/>
        </w:rPr>
        <w:t xml:space="preserve"> </w:t>
      </w:r>
      <w:r w:rsidRPr="005756D2">
        <w:rPr>
          <w:b w:val="0"/>
          <w:sz w:val="24"/>
          <w:szCs w:val="24"/>
        </w:rPr>
        <w:t xml:space="preserve">     голови                                                                             </w:t>
      </w:r>
      <w:r w:rsidR="007A7397" w:rsidRPr="005756D2">
        <w:rPr>
          <w:b w:val="0"/>
          <w:sz w:val="24"/>
          <w:szCs w:val="24"/>
        </w:rPr>
        <w:t xml:space="preserve">         </w:t>
      </w:r>
    </w:p>
    <w:p w14:paraId="0B50AAAD" w14:textId="035BC28D" w:rsidR="00287D0F" w:rsidRPr="005756D2" w:rsidRDefault="00C30367" w:rsidP="00C30367">
      <w:pPr>
        <w:jc w:val="center"/>
        <w:rPr>
          <w:b w:val="0"/>
          <w:sz w:val="24"/>
          <w:szCs w:val="24"/>
        </w:rPr>
      </w:pPr>
      <w:r w:rsidRPr="005756D2">
        <w:rPr>
          <w:b w:val="0"/>
          <w:sz w:val="24"/>
          <w:szCs w:val="24"/>
        </w:rPr>
        <w:t xml:space="preserve"> </w:t>
      </w:r>
      <w:r w:rsidRPr="005756D2">
        <w:rPr>
          <w:b w:val="0"/>
          <w:sz w:val="24"/>
          <w:szCs w:val="24"/>
        </w:rPr>
        <w:tab/>
      </w:r>
      <w:r w:rsidRPr="005756D2">
        <w:rPr>
          <w:b w:val="0"/>
          <w:sz w:val="24"/>
          <w:szCs w:val="24"/>
        </w:rPr>
        <w:tab/>
      </w:r>
      <w:r w:rsidRPr="005756D2">
        <w:rPr>
          <w:b w:val="0"/>
          <w:sz w:val="24"/>
          <w:szCs w:val="24"/>
        </w:rPr>
        <w:tab/>
      </w:r>
      <w:r w:rsidRPr="005756D2">
        <w:rPr>
          <w:b w:val="0"/>
          <w:sz w:val="24"/>
          <w:szCs w:val="24"/>
        </w:rPr>
        <w:tab/>
      </w:r>
      <w:r w:rsidRPr="005756D2">
        <w:rPr>
          <w:b w:val="0"/>
          <w:sz w:val="24"/>
          <w:szCs w:val="24"/>
        </w:rPr>
        <w:tab/>
      </w:r>
      <w:r w:rsidRPr="005756D2">
        <w:rPr>
          <w:b w:val="0"/>
          <w:sz w:val="24"/>
          <w:szCs w:val="24"/>
        </w:rPr>
        <w:tab/>
        <w:t xml:space="preserve"> </w:t>
      </w:r>
      <w:r w:rsidR="008B0461" w:rsidRPr="005756D2">
        <w:rPr>
          <w:b w:val="0"/>
          <w:sz w:val="24"/>
          <w:szCs w:val="24"/>
        </w:rPr>
        <w:t xml:space="preserve"> </w:t>
      </w:r>
      <w:r w:rsidRPr="005756D2">
        <w:rPr>
          <w:b w:val="0"/>
          <w:sz w:val="24"/>
          <w:szCs w:val="24"/>
        </w:rPr>
        <w:t xml:space="preserve">    </w:t>
      </w:r>
      <w:r w:rsidR="00287D0F" w:rsidRPr="005756D2">
        <w:rPr>
          <w:b w:val="0"/>
          <w:sz w:val="24"/>
          <w:szCs w:val="24"/>
        </w:rPr>
        <w:t>__________№______</w:t>
      </w:r>
    </w:p>
    <w:p w14:paraId="0B50AAAE" w14:textId="77777777" w:rsidR="007A7397" w:rsidRPr="005756D2" w:rsidRDefault="007A7397" w:rsidP="007A7397">
      <w:pPr>
        <w:jc w:val="center"/>
        <w:rPr>
          <w:b w:val="0"/>
          <w:sz w:val="24"/>
          <w:szCs w:val="24"/>
        </w:rPr>
      </w:pPr>
      <w:r w:rsidRPr="005756D2">
        <w:rPr>
          <w:b w:val="0"/>
          <w:sz w:val="24"/>
          <w:szCs w:val="24"/>
        </w:rPr>
        <w:t xml:space="preserve"> </w:t>
      </w:r>
    </w:p>
    <w:p w14:paraId="0B50AAAF" w14:textId="77777777" w:rsidR="007A7397" w:rsidRPr="005756D2" w:rsidRDefault="007A7397" w:rsidP="007A7397">
      <w:pPr>
        <w:jc w:val="center"/>
        <w:rPr>
          <w:b w:val="0"/>
          <w:sz w:val="24"/>
          <w:szCs w:val="24"/>
        </w:rPr>
      </w:pPr>
    </w:p>
    <w:p w14:paraId="0B50AAB0" w14:textId="4130BFBD" w:rsidR="007A7397" w:rsidRPr="005756D2" w:rsidRDefault="004C58B8" w:rsidP="007A7397">
      <w:pPr>
        <w:jc w:val="center"/>
        <w:rPr>
          <w:b w:val="0"/>
          <w:sz w:val="24"/>
          <w:szCs w:val="24"/>
        </w:rPr>
      </w:pPr>
      <w:r w:rsidRPr="005756D2">
        <w:rPr>
          <w:b w:val="0"/>
          <w:sz w:val="24"/>
          <w:szCs w:val="24"/>
        </w:rPr>
        <w:t>СКЛАД</w:t>
      </w:r>
    </w:p>
    <w:p w14:paraId="0B50AAB1" w14:textId="44AFBEEF" w:rsidR="00FE1518" w:rsidRPr="005756D2" w:rsidRDefault="00CA4C49" w:rsidP="007A7397">
      <w:pPr>
        <w:jc w:val="center"/>
        <w:rPr>
          <w:b w:val="0"/>
          <w:sz w:val="24"/>
          <w:szCs w:val="24"/>
        </w:rPr>
      </w:pPr>
      <w:r w:rsidRPr="005756D2">
        <w:rPr>
          <w:b w:val="0"/>
          <w:sz w:val="24"/>
          <w:szCs w:val="24"/>
        </w:rPr>
        <w:t xml:space="preserve">робочої </w:t>
      </w:r>
      <w:r w:rsidR="00FE1518" w:rsidRPr="005756D2">
        <w:rPr>
          <w:b w:val="0"/>
          <w:sz w:val="24"/>
          <w:szCs w:val="24"/>
        </w:rPr>
        <w:t xml:space="preserve">групи </w:t>
      </w:r>
      <w:r w:rsidRPr="005756D2">
        <w:rPr>
          <w:b w:val="0"/>
          <w:sz w:val="24"/>
          <w:szCs w:val="24"/>
        </w:rPr>
        <w:t xml:space="preserve">зі </w:t>
      </w:r>
      <w:r w:rsidR="00FE1518" w:rsidRPr="005756D2">
        <w:rPr>
          <w:b w:val="0"/>
          <w:sz w:val="24"/>
          <w:szCs w:val="24"/>
        </w:rPr>
        <w:t>створенн</w:t>
      </w:r>
      <w:r w:rsidRPr="005756D2">
        <w:rPr>
          <w:b w:val="0"/>
          <w:sz w:val="24"/>
          <w:szCs w:val="24"/>
        </w:rPr>
        <w:t>я</w:t>
      </w:r>
      <w:r w:rsidR="00FE1518" w:rsidRPr="005756D2">
        <w:rPr>
          <w:b w:val="0"/>
          <w:sz w:val="24"/>
          <w:szCs w:val="24"/>
        </w:rPr>
        <w:t xml:space="preserve"> (модернізації)</w:t>
      </w:r>
    </w:p>
    <w:p w14:paraId="0B50AAB2" w14:textId="253C9F48" w:rsidR="00FE1518" w:rsidRPr="005756D2" w:rsidRDefault="00FE1518" w:rsidP="00CA4C49">
      <w:pPr>
        <w:jc w:val="center"/>
        <w:rPr>
          <w:b w:val="0"/>
          <w:sz w:val="24"/>
          <w:szCs w:val="24"/>
        </w:rPr>
      </w:pPr>
      <w:r w:rsidRPr="005756D2">
        <w:rPr>
          <w:b w:val="0"/>
          <w:sz w:val="24"/>
          <w:szCs w:val="24"/>
        </w:rPr>
        <w:t xml:space="preserve">Центру надання адміністративних послуг </w:t>
      </w:r>
    </w:p>
    <w:p w14:paraId="0B50AAB3" w14:textId="53CE4503" w:rsidR="00287D0F" w:rsidRPr="005756D2" w:rsidRDefault="00A17A24" w:rsidP="004C58B8">
      <w:pPr>
        <w:jc w:val="center"/>
        <w:rPr>
          <w:b w:val="0"/>
          <w:color w:val="FF0000"/>
          <w:sz w:val="24"/>
          <w:szCs w:val="24"/>
        </w:rPr>
      </w:pPr>
      <w:r w:rsidRPr="00A625B6">
        <w:rPr>
          <w:color w:val="0070C0"/>
          <w:szCs w:val="24"/>
        </w:rPr>
        <w:t xml:space="preserve">_____________ </w:t>
      </w:r>
      <w:r w:rsidRPr="005756D2">
        <w:rPr>
          <w:b w:val="0"/>
          <w:sz w:val="24"/>
          <w:szCs w:val="24"/>
        </w:rPr>
        <w:t>ради</w:t>
      </w:r>
    </w:p>
    <w:p w14:paraId="0B50AAB5" w14:textId="77777777" w:rsidR="00FE1518" w:rsidRPr="005756D2" w:rsidRDefault="00FE1518" w:rsidP="008E5097">
      <w:pPr>
        <w:jc w:val="center"/>
        <w:rPr>
          <w:b w:val="0"/>
          <w:color w:val="FF0000"/>
          <w:sz w:val="24"/>
          <w:szCs w:val="24"/>
        </w:rPr>
      </w:pPr>
    </w:p>
    <w:p w14:paraId="0B50AAB9" w14:textId="398E20C3" w:rsidR="00FE1518" w:rsidRPr="005756D2" w:rsidRDefault="00FE1518" w:rsidP="00FE1518">
      <w:pPr>
        <w:rPr>
          <w:b w:val="0"/>
          <w:color w:val="FF0000"/>
          <w:sz w:val="24"/>
          <w:szCs w:val="24"/>
        </w:rPr>
      </w:pPr>
      <w:r w:rsidRPr="005756D2">
        <w:rPr>
          <w:b w:val="0"/>
          <w:color w:val="FF0000"/>
          <w:sz w:val="24"/>
          <w:szCs w:val="24"/>
        </w:rPr>
        <w:t xml:space="preserve">  </w:t>
      </w:r>
    </w:p>
    <w:p w14:paraId="7EFCC67A" w14:textId="77777777" w:rsidR="00EB790D" w:rsidRPr="005756D2" w:rsidRDefault="00EB790D" w:rsidP="00EB790D">
      <w:pPr>
        <w:jc w:val="center"/>
        <w:rPr>
          <w:b w:val="0"/>
          <w:bCs/>
          <w:sz w:val="24"/>
          <w:szCs w:val="24"/>
        </w:rPr>
      </w:pPr>
      <w:r w:rsidRPr="005756D2">
        <w:rPr>
          <w:b w:val="0"/>
          <w:bCs/>
          <w:sz w:val="24"/>
          <w:szCs w:val="24"/>
        </w:rPr>
        <w:t>Голова робочої групи</w:t>
      </w:r>
    </w:p>
    <w:p w14:paraId="42573BD8" w14:textId="77777777" w:rsidR="00EB790D" w:rsidRPr="005756D2" w:rsidRDefault="00EB790D" w:rsidP="00EB790D">
      <w:pPr>
        <w:jc w:val="center"/>
        <w:rPr>
          <w:b w:val="0"/>
          <w:bCs/>
          <w:sz w:val="24"/>
          <w:szCs w:val="24"/>
        </w:rPr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3528"/>
        <w:gridCol w:w="540"/>
        <w:gridCol w:w="5760"/>
      </w:tblGrid>
      <w:tr w:rsidR="00EB790D" w:rsidRPr="005756D2" w14:paraId="51D00C1C" w14:textId="77777777" w:rsidTr="00F8388E">
        <w:trPr>
          <w:cantSplit/>
        </w:trPr>
        <w:tc>
          <w:tcPr>
            <w:tcW w:w="3528" w:type="dxa"/>
          </w:tcPr>
          <w:p w14:paraId="43A30E65" w14:textId="00452A5B" w:rsidR="00EB790D" w:rsidRPr="005756D2" w:rsidRDefault="00FB6632" w:rsidP="00EB790D">
            <w:pPr>
              <w:rPr>
                <w:b w:val="0"/>
                <w:bCs/>
                <w:i/>
                <w:iCs/>
                <w:sz w:val="24"/>
                <w:szCs w:val="24"/>
              </w:rPr>
            </w:pPr>
            <w:r w:rsidRPr="005756D2">
              <w:rPr>
                <w:b w:val="0"/>
                <w:i/>
                <w:iCs/>
                <w:color w:val="4F81BD" w:themeColor="accent1"/>
                <w:sz w:val="24"/>
                <w:szCs w:val="24"/>
              </w:rPr>
              <w:t>(П</w:t>
            </w:r>
            <w:r w:rsidR="00EB790D" w:rsidRPr="005756D2">
              <w:rPr>
                <w:b w:val="0"/>
                <w:i/>
                <w:iCs/>
                <w:color w:val="4F81BD" w:themeColor="accent1"/>
                <w:sz w:val="24"/>
                <w:szCs w:val="24"/>
              </w:rPr>
              <w:t xml:space="preserve">різвище, </w:t>
            </w:r>
            <w:proofErr w:type="spellStart"/>
            <w:r w:rsidR="00E53115">
              <w:rPr>
                <w:b w:val="0"/>
                <w:i/>
                <w:iCs/>
                <w:color w:val="4F81BD" w:themeColor="accent1"/>
                <w:sz w:val="24"/>
                <w:szCs w:val="24"/>
              </w:rPr>
              <w:t>ім</w:t>
            </w:r>
            <w:proofErr w:type="spellEnd"/>
            <w:r w:rsidR="00E53115">
              <w:rPr>
                <w:b w:val="0"/>
                <w:i/>
                <w:iCs/>
                <w:color w:val="4F81BD" w:themeColor="accent1"/>
                <w:sz w:val="24"/>
                <w:szCs w:val="24"/>
                <w:lang w:val="en-US"/>
              </w:rPr>
              <w:t>’</w:t>
            </w:r>
            <w:r w:rsidR="00E53115">
              <w:rPr>
                <w:b w:val="0"/>
                <w:i/>
                <w:iCs/>
                <w:color w:val="4F81BD" w:themeColor="accent1"/>
                <w:sz w:val="24"/>
                <w:szCs w:val="24"/>
              </w:rPr>
              <w:t>я, по батькові</w:t>
            </w:r>
            <w:r w:rsidRPr="005756D2">
              <w:rPr>
                <w:b w:val="0"/>
                <w:i/>
                <w:iCs/>
                <w:color w:val="4F81BD" w:themeColor="accent1"/>
                <w:sz w:val="24"/>
                <w:szCs w:val="24"/>
              </w:rPr>
              <w:t>)</w:t>
            </w:r>
          </w:p>
        </w:tc>
        <w:tc>
          <w:tcPr>
            <w:tcW w:w="540" w:type="dxa"/>
            <w:hideMark/>
          </w:tcPr>
          <w:p w14:paraId="616C17B3" w14:textId="77777777" w:rsidR="00EB790D" w:rsidRPr="005756D2" w:rsidRDefault="00EB790D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5756D2">
              <w:rPr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5760" w:type="dxa"/>
            <w:hideMark/>
          </w:tcPr>
          <w:p w14:paraId="0AD61428" w14:textId="3F7AE649" w:rsidR="00EB790D" w:rsidRPr="005756D2" w:rsidRDefault="00013062">
            <w:pPr>
              <w:rPr>
                <w:b w:val="0"/>
                <w:bCs/>
                <w:sz w:val="24"/>
                <w:szCs w:val="24"/>
              </w:rPr>
            </w:pPr>
            <w:r w:rsidRPr="005756D2">
              <w:rPr>
                <w:b w:val="0"/>
                <w:bCs/>
                <w:i/>
                <w:iCs/>
                <w:color w:val="4F81BD" w:themeColor="accent1"/>
                <w:sz w:val="24"/>
                <w:szCs w:val="24"/>
              </w:rPr>
              <w:t>(назва посади)</w:t>
            </w:r>
            <w:r w:rsidR="0012271A" w:rsidRPr="005756D2">
              <w:rPr>
                <w:b w:val="0"/>
                <w:bCs/>
                <w:color w:val="4F81BD" w:themeColor="accent1"/>
                <w:sz w:val="24"/>
                <w:szCs w:val="24"/>
              </w:rPr>
              <w:t xml:space="preserve"> </w:t>
            </w:r>
            <w:r w:rsidR="0012271A" w:rsidRPr="005756D2">
              <w:rPr>
                <w:rStyle w:val="af0"/>
                <w:b w:val="0"/>
                <w:bCs/>
                <w:sz w:val="24"/>
                <w:szCs w:val="24"/>
              </w:rPr>
              <w:footnoteReference w:id="2"/>
            </w:r>
          </w:p>
        </w:tc>
      </w:tr>
      <w:tr w:rsidR="00EB790D" w:rsidRPr="005756D2" w14:paraId="73738CD2" w14:textId="77777777" w:rsidTr="00F8388E">
        <w:trPr>
          <w:cantSplit/>
        </w:trPr>
        <w:tc>
          <w:tcPr>
            <w:tcW w:w="9828" w:type="dxa"/>
            <w:gridSpan w:val="3"/>
          </w:tcPr>
          <w:p w14:paraId="134E079B" w14:textId="77777777" w:rsidR="00F8388E" w:rsidRPr="005756D2" w:rsidRDefault="00F8388E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  <w:p w14:paraId="44539DA5" w14:textId="5FB3E466" w:rsidR="00EB790D" w:rsidRPr="005756D2" w:rsidRDefault="00EB790D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5756D2">
              <w:rPr>
                <w:b w:val="0"/>
                <w:bCs/>
                <w:sz w:val="24"/>
                <w:szCs w:val="24"/>
              </w:rPr>
              <w:t xml:space="preserve">секретар робочої групи  </w:t>
            </w:r>
          </w:p>
          <w:p w14:paraId="56D3AD90" w14:textId="77777777" w:rsidR="00EB790D" w:rsidRPr="005756D2" w:rsidRDefault="00EB790D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  <w:tbl>
            <w:tblPr>
              <w:tblW w:w="9825" w:type="dxa"/>
              <w:tblLayout w:type="fixed"/>
              <w:tblLook w:val="04A0" w:firstRow="1" w:lastRow="0" w:firstColumn="1" w:lastColumn="0" w:noHBand="0" w:noVBand="1"/>
            </w:tblPr>
            <w:tblGrid>
              <w:gridCol w:w="3527"/>
              <w:gridCol w:w="540"/>
              <w:gridCol w:w="5758"/>
            </w:tblGrid>
            <w:tr w:rsidR="00EB790D" w:rsidRPr="005756D2" w14:paraId="57D18534" w14:textId="77777777" w:rsidTr="00DE0C0F">
              <w:trPr>
                <w:cantSplit/>
              </w:trPr>
              <w:tc>
                <w:tcPr>
                  <w:tcW w:w="3528" w:type="dxa"/>
                  <w:hideMark/>
                </w:tcPr>
                <w:p w14:paraId="1B8EF56B" w14:textId="1005271C" w:rsidR="00EB790D" w:rsidRPr="005756D2" w:rsidRDefault="00E53115">
                  <w:pPr>
                    <w:ind w:left="-108"/>
                    <w:rPr>
                      <w:b w:val="0"/>
                      <w:bCs/>
                      <w:sz w:val="24"/>
                      <w:szCs w:val="24"/>
                    </w:rPr>
                  </w:pPr>
                  <w:r w:rsidRPr="005756D2">
                    <w:rPr>
                      <w:b w:val="0"/>
                      <w:i/>
                      <w:iCs/>
                      <w:color w:val="4F81BD" w:themeColor="accent1"/>
                      <w:sz w:val="24"/>
                      <w:szCs w:val="24"/>
                    </w:rPr>
                    <w:t xml:space="preserve">(Прізвище, </w:t>
                  </w:r>
                  <w:proofErr w:type="spellStart"/>
                  <w:r>
                    <w:rPr>
                      <w:b w:val="0"/>
                      <w:i/>
                      <w:iCs/>
                      <w:color w:val="4F81BD" w:themeColor="accent1"/>
                      <w:sz w:val="24"/>
                      <w:szCs w:val="24"/>
                    </w:rPr>
                    <w:t>ім</w:t>
                  </w:r>
                  <w:proofErr w:type="spellEnd"/>
                  <w:r>
                    <w:rPr>
                      <w:b w:val="0"/>
                      <w:i/>
                      <w:iCs/>
                      <w:color w:val="4F81BD" w:themeColor="accent1"/>
                      <w:sz w:val="24"/>
                      <w:szCs w:val="24"/>
                      <w:lang w:val="en-US"/>
                    </w:rPr>
                    <w:t>’</w:t>
                  </w:r>
                  <w:r>
                    <w:rPr>
                      <w:b w:val="0"/>
                      <w:i/>
                      <w:iCs/>
                      <w:color w:val="4F81BD" w:themeColor="accent1"/>
                      <w:sz w:val="24"/>
                      <w:szCs w:val="24"/>
                    </w:rPr>
                    <w:t>я, по батькові</w:t>
                  </w:r>
                  <w:r w:rsidRPr="005756D2">
                    <w:rPr>
                      <w:b w:val="0"/>
                      <w:i/>
                      <w:iCs/>
                      <w:color w:val="4F81BD" w:themeColor="accent1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540" w:type="dxa"/>
                  <w:hideMark/>
                </w:tcPr>
                <w:p w14:paraId="5669B8ED" w14:textId="77777777" w:rsidR="00EB790D" w:rsidRPr="005756D2" w:rsidRDefault="00EB790D">
                  <w:pPr>
                    <w:jc w:val="center"/>
                    <w:rPr>
                      <w:b w:val="0"/>
                      <w:bCs/>
                      <w:sz w:val="24"/>
                      <w:szCs w:val="24"/>
                    </w:rPr>
                  </w:pPr>
                  <w:r w:rsidRPr="005756D2">
                    <w:rPr>
                      <w:b w:val="0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760" w:type="dxa"/>
                </w:tcPr>
                <w:p w14:paraId="30E838A3" w14:textId="6FA4D3E9" w:rsidR="00EB790D" w:rsidRPr="005756D2" w:rsidRDefault="00013062">
                  <w:pPr>
                    <w:rPr>
                      <w:b w:val="0"/>
                      <w:bCs/>
                      <w:sz w:val="24"/>
                      <w:szCs w:val="24"/>
                    </w:rPr>
                  </w:pPr>
                  <w:r w:rsidRPr="005756D2">
                    <w:rPr>
                      <w:b w:val="0"/>
                      <w:bCs/>
                      <w:i/>
                      <w:iCs/>
                      <w:color w:val="4F81BD" w:themeColor="accent1"/>
                      <w:sz w:val="24"/>
                      <w:szCs w:val="24"/>
                    </w:rPr>
                    <w:t>(назва посади)</w:t>
                  </w:r>
                </w:p>
              </w:tc>
            </w:tr>
          </w:tbl>
          <w:p w14:paraId="1BEFFA61" w14:textId="77777777" w:rsidR="00EB790D" w:rsidRPr="005756D2" w:rsidRDefault="00EB790D">
            <w:pPr>
              <w:rPr>
                <w:b w:val="0"/>
                <w:bCs/>
                <w:sz w:val="24"/>
                <w:szCs w:val="24"/>
              </w:rPr>
            </w:pPr>
          </w:p>
          <w:p w14:paraId="60651096" w14:textId="6441D170" w:rsidR="00EB790D" w:rsidRPr="005756D2" w:rsidRDefault="00EB790D">
            <w:pPr>
              <w:pStyle w:val="1"/>
              <w:rPr>
                <w:rFonts w:ascii="Times New Roman" w:hAnsi="Times New Roman"/>
                <w:b w:val="0"/>
                <w:bCs/>
                <w:szCs w:val="24"/>
                <w:lang w:val="uk-UA"/>
              </w:rPr>
            </w:pPr>
            <w:r w:rsidRPr="005756D2">
              <w:rPr>
                <w:rFonts w:ascii="Times New Roman" w:hAnsi="Times New Roman"/>
                <w:b w:val="0"/>
                <w:bCs/>
                <w:szCs w:val="24"/>
                <w:lang w:val="uk-UA"/>
              </w:rPr>
              <w:t>члени робочої групи:</w:t>
            </w:r>
            <w:r w:rsidR="0039624B" w:rsidRPr="005756D2">
              <w:rPr>
                <w:rFonts w:ascii="Times New Roman" w:hAnsi="Times New Roman"/>
                <w:b w:val="0"/>
                <w:bCs/>
                <w:szCs w:val="24"/>
                <w:lang w:val="uk-UA"/>
              </w:rPr>
              <w:t xml:space="preserve"> </w:t>
            </w:r>
            <w:r w:rsidR="0039624B" w:rsidRPr="005756D2">
              <w:rPr>
                <w:rStyle w:val="af0"/>
                <w:rFonts w:ascii="Times New Roman" w:hAnsi="Times New Roman"/>
                <w:b w:val="0"/>
                <w:bCs/>
                <w:szCs w:val="24"/>
                <w:lang w:val="uk-UA"/>
              </w:rPr>
              <w:footnoteReference w:id="3"/>
            </w:r>
          </w:p>
          <w:p w14:paraId="203A30EC" w14:textId="77777777" w:rsidR="00EB790D" w:rsidRPr="005756D2" w:rsidRDefault="00EB790D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EB790D" w:rsidRPr="005756D2" w14:paraId="732D66E5" w14:textId="77777777" w:rsidTr="00F8388E">
        <w:tc>
          <w:tcPr>
            <w:tcW w:w="3528" w:type="dxa"/>
          </w:tcPr>
          <w:p w14:paraId="5B1A60F4" w14:textId="6CE124B1" w:rsidR="00EB790D" w:rsidRPr="005756D2" w:rsidRDefault="00E53115">
            <w:pPr>
              <w:rPr>
                <w:b w:val="0"/>
                <w:bCs/>
                <w:i/>
                <w:iCs/>
                <w:sz w:val="24"/>
                <w:szCs w:val="24"/>
              </w:rPr>
            </w:pPr>
            <w:r w:rsidRPr="005756D2">
              <w:rPr>
                <w:b w:val="0"/>
                <w:i/>
                <w:iCs/>
                <w:color w:val="4F81BD" w:themeColor="accent1"/>
                <w:sz w:val="24"/>
                <w:szCs w:val="24"/>
              </w:rPr>
              <w:t xml:space="preserve">(Прізвище, </w:t>
            </w:r>
            <w:proofErr w:type="spellStart"/>
            <w:r>
              <w:rPr>
                <w:b w:val="0"/>
                <w:i/>
                <w:iCs/>
                <w:color w:val="4F81BD" w:themeColor="accent1"/>
                <w:sz w:val="24"/>
                <w:szCs w:val="24"/>
              </w:rPr>
              <w:t>ім</w:t>
            </w:r>
            <w:proofErr w:type="spellEnd"/>
            <w:r>
              <w:rPr>
                <w:b w:val="0"/>
                <w:i/>
                <w:iCs/>
                <w:color w:val="4F81BD" w:themeColor="accent1"/>
                <w:sz w:val="24"/>
                <w:szCs w:val="24"/>
                <w:lang w:val="en-US"/>
              </w:rPr>
              <w:t>’</w:t>
            </w:r>
            <w:r>
              <w:rPr>
                <w:b w:val="0"/>
                <w:i/>
                <w:iCs/>
                <w:color w:val="4F81BD" w:themeColor="accent1"/>
                <w:sz w:val="24"/>
                <w:szCs w:val="24"/>
              </w:rPr>
              <w:t>я, по батькові</w:t>
            </w:r>
            <w:r w:rsidRPr="005756D2">
              <w:rPr>
                <w:b w:val="0"/>
                <w:i/>
                <w:iCs/>
                <w:color w:val="4F81BD" w:themeColor="accent1"/>
                <w:sz w:val="24"/>
                <w:szCs w:val="24"/>
              </w:rPr>
              <w:t>)</w:t>
            </w:r>
          </w:p>
        </w:tc>
        <w:tc>
          <w:tcPr>
            <w:tcW w:w="540" w:type="dxa"/>
            <w:hideMark/>
          </w:tcPr>
          <w:p w14:paraId="1E0655DF" w14:textId="77777777" w:rsidR="00EB790D" w:rsidRPr="005756D2" w:rsidRDefault="00EB790D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5756D2">
              <w:rPr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5760" w:type="dxa"/>
          </w:tcPr>
          <w:p w14:paraId="0055B5D5" w14:textId="1D52ED73" w:rsidR="00EB790D" w:rsidRPr="005756D2" w:rsidRDefault="00013062">
            <w:pPr>
              <w:rPr>
                <w:b w:val="0"/>
                <w:bCs/>
                <w:i/>
                <w:iCs/>
                <w:sz w:val="24"/>
                <w:szCs w:val="24"/>
              </w:rPr>
            </w:pPr>
            <w:r w:rsidRPr="005756D2">
              <w:rPr>
                <w:b w:val="0"/>
                <w:bCs/>
                <w:i/>
                <w:iCs/>
                <w:color w:val="4F81BD" w:themeColor="accent1"/>
                <w:sz w:val="24"/>
                <w:szCs w:val="24"/>
              </w:rPr>
              <w:t>(н</w:t>
            </w:r>
            <w:r w:rsidR="00B25B17" w:rsidRPr="005756D2">
              <w:rPr>
                <w:b w:val="0"/>
                <w:bCs/>
                <w:i/>
                <w:iCs/>
                <w:color w:val="4F81BD" w:themeColor="accent1"/>
                <w:sz w:val="24"/>
                <w:szCs w:val="24"/>
              </w:rPr>
              <w:t>азва посади</w:t>
            </w:r>
            <w:r w:rsidRPr="005756D2">
              <w:rPr>
                <w:b w:val="0"/>
                <w:bCs/>
                <w:i/>
                <w:iCs/>
                <w:color w:val="4F81BD" w:themeColor="accent1"/>
                <w:sz w:val="24"/>
                <w:szCs w:val="24"/>
              </w:rPr>
              <w:t>)</w:t>
            </w:r>
          </w:p>
        </w:tc>
      </w:tr>
      <w:tr w:rsidR="00945B01" w:rsidRPr="005756D2" w14:paraId="4781E963" w14:textId="77777777" w:rsidTr="00F8388E">
        <w:tc>
          <w:tcPr>
            <w:tcW w:w="3528" w:type="dxa"/>
          </w:tcPr>
          <w:p w14:paraId="4ECFE518" w14:textId="3C768E8C" w:rsidR="00945B01" w:rsidRPr="005756D2" w:rsidRDefault="00945B01">
            <w:pPr>
              <w:rPr>
                <w:b w:val="0"/>
                <w:i/>
                <w:iCs/>
                <w:color w:val="4F81BD" w:themeColor="accent1"/>
                <w:sz w:val="24"/>
                <w:szCs w:val="24"/>
              </w:rPr>
            </w:pPr>
            <w:r w:rsidRPr="005756D2">
              <w:rPr>
                <w:b w:val="0"/>
                <w:i/>
                <w:iCs/>
                <w:color w:val="4F81BD" w:themeColor="accent1"/>
                <w:sz w:val="24"/>
                <w:szCs w:val="24"/>
              </w:rPr>
              <w:t>…</w:t>
            </w:r>
          </w:p>
        </w:tc>
        <w:tc>
          <w:tcPr>
            <w:tcW w:w="540" w:type="dxa"/>
          </w:tcPr>
          <w:p w14:paraId="1894A8E1" w14:textId="77777777" w:rsidR="00945B01" w:rsidRPr="005756D2" w:rsidRDefault="00945B01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760" w:type="dxa"/>
          </w:tcPr>
          <w:p w14:paraId="1A1F8D71" w14:textId="77777777" w:rsidR="00945B01" w:rsidRPr="005756D2" w:rsidRDefault="00945B01">
            <w:pPr>
              <w:rPr>
                <w:b w:val="0"/>
                <w:bCs/>
                <w:color w:val="4F81BD" w:themeColor="accent1"/>
                <w:sz w:val="24"/>
                <w:szCs w:val="24"/>
              </w:rPr>
            </w:pPr>
          </w:p>
        </w:tc>
      </w:tr>
      <w:tr w:rsidR="00EB790D" w:rsidRPr="005756D2" w14:paraId="2A314C2E" w14:textId="77777777" w:rsidTr="00F8388E">
        <w:tc>
          <w:tcPr>
            <w:tcW w:w="3528" w:type="dxa"/>
          </w:tcPr>
          <w:p w14:paraId="06A18D1C" w14:textId="6260AA95" w:rsidR="00EB790D" w:rsidRPr="005756D2" w:rsidRDefault="00E53115">
            <w:pPr>
              <w:rPr>
                <w:b w:val="0"/>
                <w:bCs/>
                <w:i/>
                <w:iCs/>
                <w:sz w:val="24"/>
                <w:szCs w:val="24"/>
              </w:rPr>
            </w:pPr>
            <w:r w:rsidRPr="005756D2">
              <w:rPr>
                <w:b w:val="0"/>
                <w:i/>
                <w:iCs/>
                <w:color w:val="4F81BD" w:themeColor="accent1"/>
                <w:sz w:val="24"/>
                <w:szCs w:val="24"/>
              </w:rPr>
              <w:t xml:space="preserve">(Прізвище, </w:t>
            </w:r>
            <w:proofErr w:type="spellStart"/>
            <w:r>
              <w:rPr>
                <w:b w:val="0"/>
                <w:i/>
                <w:iCs/>
                <w:color w:val="4F81BD" w:themeColor="accent1"/>
                <w:sz w:val="24"/>
                <w:szCs w:val="24"/>
              </w:rPr>
              <w:t>ім</w:t>
            </w:r>
            <w:proofErr w:type="spellEnd"/>
            <w:r>
              <w:rPr>
                <w:b w:val="0"/>
                <w:i/>
                <w:iCs/>
                <w:color w:val="4F81BD" w:themeColor="accent1"/>
                <w:sz w:val="24"/>
                <w:szCs w:val="24"/>
                <w:lang w:val="en-US"/>
              </w:rPr>
              <w:t>’</w:t>
            </w:r>
            <w:r>
              <w:rPr>
                <w:b w:val="0"/>
                <w:i/>
                <w:iCs/>
                <w:color w:val="4F81BD" w:themeColor="accent1"/>
                <w:sz w:val="24"/>
                <w:szCs w:val="24"/>
              </w:rPr>
              <w:t>я, по батькові</w:t>
            </w:r>
            <w:r w:rsidRPr="005756D2">
              <w:rPr>
                <w:b w:val="0"/>
                <w:i/>
                <w:iCs/>
                <w:color w:val="4F81BD" w:themeColor="accent1"/>
                <w:sz w:val="24"/>
                <w:szCs w:val="24"/>
              </w:rPr>
              <w:t>)</w:t>
            </w:r>
          </w:p>
        </w:tc>
        <w:tc>
          <w:tcPr>
            <w:tcW w:w="540" w:type="dxa"/>
            <w:hideMark/>
          </w:tcPr>
          <w:p w14:paraId="7EAF2D2E" w14:textId="77777777" w:rsidR="00EB790D" w:rsidRPr="005756D2" w:rsidRDefault="00EB790D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5756D2">
              <w:rPr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5760" w:type="dxa"/>
          </w:tcPr>
          <w:p w14:paraId="442A6A00" w14:textId="5BB61845" w:rsidR="00EB790D" w:rsidRPr="005756D2" w:rsidRDefault="00013062">
            <w:pPr>
              <w:rPr>
                <w:b w:val="0"/>
                <w:bCs/>
                <w:sz w:val="24"/>
                <w:szCs w:val="24"/>
              </w:rPr>
            </w:pPr>
            <w:r w:rsidRPr="005756D2">
              <w:rPr>
                <w:b w:val="0"/>
                <w:bCs/>
                <w:i/>
                <w:iCs/>
                <w:color w:val="4F81BD" w:themeColor="accent1"/>
                <w:sz w:val="24"/>
                <w:szCs w:val="24"/>
              </w:rPr>
              <w:t>(назва посади)</w:t>
            </w:r>
          </w:p>
        </w:tc>
      </w:tr>
    </w:tbl>
    <w:p w14:paraId="0B50AABA" w14:textId="77777777" w:rsidR="00FE1518" w:rsidRPr="005756D2" w:rsidRDefault="00FE1518" w:rsidP="00FE1518">
      <w:pPr>
        <w:rPr>
          <w:b w:val="0"/>
          <w:color w:val="FF0000"/>
          <w:sz w:val="24"/>
          <w:szCs w:val="24"/>
        </w:rPr>
      </w:pPr>
    </w:p>
    <w:p w14:paraId="0B50AABB" w14:textId="77777777" w:rsidR="00FE1518" w:rsidRPr="005756D2" w:rsidRDefault="00FE1518" w:rsidP="00FE1518">
      <w:pPr>
        <w:rPr>
          <w:b w:val="0"/>
          <w:color w:val="FF0000"/>
          <w:sz w:val="24"/>
          <w:szCs w:val="24"/>
        </w:rPr>
      </w:pPr>
    </w:p>
    <w:p w14:paraId="0B50AABC" w14:textId="77777777" w:rsidR="00FE1518" w:rsidRPr="005756D2" w:rsidRDefault="00FE1518" w:rsidP="00FE1518">
      <w:pPr>
        <w:rPr>
          <w:b w:val="0"/>
          <w:color w:val="FF0000"/>
          <w:sz w:val="24"/>
          <w:szCs w:val="24"/>
        </w:rPr>
      </w:pPr>
    </w:p>
    <w:p w14:paraId="0B50AABD" w14:textId="77777777" w:rsidR="00FE1518" w:rsidRPr="005756D2" w:rsidRDefault="00FE1518" w:rsidP="00FE1518">
      <w:pPr>
        <w:rPr>
          <w:b w:val="0"/>
          <w:color w:val="FF0000"/>
          <w:sz w:val="24"/>
          <w:szCs w:val="24"/>
        </w:rPr>
      </w:pPr>
    </w:p>
    <w:p w14:paraId="0B50AABE" w14:textId="77777777" w:rsidR="00FE1518" w:rsidRPr="005756D2" w:rsidRDefault="00FE1518" w:rsidP="00FE1518">
      <w:pPr>
        <w:rPr>
          <w:b w:val="0"/>
          <w:color w:val="FF0000"/>
          <w:sz w:val="24"/>
          <w:szCs w:val="24"/>
        </w:rPr>
      </w:pPr>
    </w:p>
    <w:p w14:paraId="0B50AABF" w14:textId="77777777" w:rsidR="00FE1518" w:rsidRPr="005756D2" w:rsidRDefault="00FE1518" w:rsidP="00FE1518">
      <w:pPr>
        <w:rPr>
          <w:b w:val="0"/>
          <w:color w:val="FF0000"/>
          <w:sz w:val="24"/>
          <w:szCs w:val="24"/>
        </w:rPr>
      </w:pPr>
    </w:p>
    <w:p w14:paraId="0B50AAC0" w14:textId="77777777" w:rsidR="00FE1518" w:rsidRPr="005756D2" w:rsidRDefault="00FE1518" w:rsidP="00FE1518">
      <w:pPr>
        <w:rPr>
          <w:b w:val="0"/>
          <w:color w:val="FF0000"/>
          <w:sz w:val="24"/>
          <w:szCs w:val="24"/>
        </w:rPr>
      </w:pPr>
    </w:p>
    <w:p w14:paraId="0B50AAC1" w14:textId="77777777" w:rsidR="00FE1518" w:rsidRPr="005756D2" w:rsidRDefault="00FE1518" w:rsidP="00FE1518">
      <w:pPr>
        <w:rPr>
          <w:b w:val="0"/>
          <w:color w:val="FF0000"/>
          <w:sz w:val="24"/>
          <w:szCs w:val="24"/>
        </w:rPr>
      </w:pPr>
    </w:p>
    <w:p w14:paraId="0B50AAC2" w14:textId="77777777" w:rsidR="00FE1518" w:rsidRPr="005756D2" w:rsidRDefault="00FE1518" w:rsidP="00FE1518">
      <w:pPr>
        <w:rPr>
          <w:b w:val="0"/>
          <w:color w:val="FF0000"/>
          <w:sz w:val="24"/>
          <w:szCs w:val="24"/>
        </w:rPr>
      </w:pPr>
    </w:p>
    <w:p w14:paraId="7D1A9596" w14:textId="2B616759" w:rsidR="007878D9" w:rsidRPr="005A731F" w:rsidRDefault="007878D9" w:rsidP="007878D9">
      <w:pPr>
        <w:rPr>
          <w:color w:val="0070C0"/>
          <w:sz w:val="24"/>
          <w:szCs w:val="24"/>
        </w:rPr>
      </w:pPr>
      <w:r w:rsidRPr="005A731F">
        <w:rPr>
          <w:color w:val="0070C0"/>
          <w:sz w:val="24"/>
          <w:szCs w:val="24"/>
        </w:rPr>
        <w:t xml:space="preserve">         (назва посади)                                                           Ініціал. Прізвище</w:t>
      </w:r>
    </w:p>
    <w:p w14:paraId="0B50AAC4" w14:textId="77777777" w:rsidR="00287D0F" w:rsidRPr="005756D2" w:rsidRDefault="00287D0F" w:rsidP="008E5097">
      <w:pPr>
        <w:jc w:val="center"/>
        <w:rPr>
          <w:b w:val="0"/>
          <w:sz w:val="24"/>
          <w:szCs w:val="24"/>
        </w:rPr>
      </w:pPr>
    </w:p>
    <w:p w14:paraId="0B50AAC5" w14:textId="77777777" w:rsidR="00287D0F" w:rsidRPr="005756D2" w:rsidRDefault="00287D0F" w:rsidP="008E5097">
      <w:pPr>
        <w:jc w:val="center"/>
        <w:rPr>
          <w:b w:val="0"/>
          <w:sz w:val="24"/>
          <w:szCs w:val="24"/>
        </w:rPr>
      </w:pPr>
    </w:p>
    <w:p w14:paraId="0B50AAC6" w14:textId="77777777" w:rsidR="00287D0F" w:rsidRPr="005756D2" w:rsidRDefault="00287D0F" w:rsidP="008E5097">
      <w:pPr>
        <w:jc w:val="center"/>
        <w:rPr>
          <w:b w:val="0"/>
          <w:sz w:val="24"/>
          <w:szCs w:val="24"/>
        </w:rPr>
      </w:pPr>
    </w:p>
    <w:p w14:paraId="0B50AAC7" w14:textId="77777777" w:rsidR="00287D0F" w:rsidRPr="005756D2" w:rsidRDefault="00287D0F" w:rsidP="008E5097">
      <w:pPr>
        <w:jc w:val="center"/>
        <w:rPr>
          <w:b w:val="0"/>
          <w:sz w:val="24"/>
          <w:szCs w:val="24"/>
        </w:rPr>
      </w:pPr>
    </w:p>
    <w:p w14:paraId="0B50AAC8" w14:textId="77777777" w:rsidR="00287D0F" w:rsidRPr="005756D2" w:rsidRDefault="00287D0F" w:rsidP="008E5097">
      <w:pPr>
        <w:jc w:val="center"/>
        <w:rPr>
          <w:b w:val="0"/>
          <w:sz w:val="24"/>
          <w:szCs w:val="24"/>
        </w:rPr>
      </w:pPr>
    </w:p>
    <w:p w14:paraId="0B50AAC9" w14:textId="77777777" w:rsidR="00287D0F" w:rsidRPr="005756D2" w:rsidRDefault="00287D0F" w:rsidP="008E5097">
      <w:pPr>
        <w:jc w:val="center"/>
        <w:rPr>
          <w:b w:val="0"/>
          <w:sz w:val="24"/>
          <w:szCs w:val="24"/>
        </w:rPr>
      </w:pPr>
    </w:p>
    <w:sectPr w:rsidR="00287D0F" w:rsidRPr="005756D2" w:rsidSect="00EE5CDE">
      <w:headerReference w:type="even" r:id="rId8"/>
      <w:type w:val="continuous"/>
      <w:pgSz w:w="11907" w:h="16840"/>
      <w:pgMar w:top="1134" w:right="851" w:bottom="1134" w:left="1701" w:header="720" w:footer="72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FF1E6" w14:textId="77777777" w:rsidR="00C2715F" w:rsidRDefault="00C2715F">
      <w:r>
        <w:separator/>
      </w:r>
    </w:p>
  </w:endnote>
  <w:endnote w:type="continuationSeparator" w:id="0">
    <w:p w14:paraId="2AAFC7E3" w14:textId="77777777" w:rsidR="00C2715F" w:rsidRDefault="00C27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1CAC8" w14:textId="77777777" w:rsidR="00C2715F" w:rsidRDefault="00C2715F">
      <w:r>
        <w:separator/>
      </w:r>
    </w:p>
  </w:footnote>
  <w:footnote w:type="continuationSeparator" w:id="0">
    <w:p w14:paraId="36146BD9" w14:textId="77777777" w:rsidR="00C2715F" w:rsidRDefault="00C2715F">
      <w:r>
        <w:continuationSeparator/>
      </w:r>
    </w:p>
  </w:footnote>
  <w:footnote w:id="1">
    <w:p w14:paraId="4E6504E1" w14:textId="04CF36E8" w:rsidR="00974A64" w:rsidRPr="008B0461" w:rsidRDefault="00974A64">
      <w:pPr>
        <w:pStyle w:val="ae"/>
      </w:pPr>
      <w:r w:rsidRPr="008B0461">
        <w:rPr>
          <w:rStyle w:val="af0"/>
        </w:rPr>
        <w:footnoteRef/>
      </w:r>
      <w:r w:rsidRPr="008B0461">
        <w:t xml:space="preserve"> </w:t>
      </w:r>
      <w:r w:rsidR="000271E2" w:rsidRPr="008B0461">
        <w:rPr>
          <w:b w:val="0"/>
        </w:rPr>
        <w:t>У разі</w:t>
      </w:r>
      <w:r w:rsidR="004A2AF1">
        <w:rPr>
          <w:b w:val="0"/>
        </w:rPr>
        <w:t>, якщо ЦНАП вже</w:t>
      </w:r>
      <w:r w:rsidR="000271E2" w:rsidRPr="008B0461">
        <w:rPr>
          <w:b w:val="0"/>
        </w:rPr>
        <w:t xml:space="preserve"> утворен</w:t>
      </w:r>
      <w:r w:rsidR="004A2AF1">
        <w:rPr>
          <w:b w:val="0"/>
        </w:rPr>
        <w:t>о.</w:t>
      </w:r>
    </w:p>
  </w:footnote>
  <w:footnote w:id="2">
    <w:p w14:paraId="7494C315" w14:textId="6022C59E" w:rsidR="0012271A" w:rsidRPr="004F01E7" w:rsidRDefault="0012271A" w:rsidP="00EC1290">
      <w:pPr>
        <w:pStyle w:val="ae"/>
        <w:jc w:val="both"/>
        <w:rPr>
          <w:b w:val="0"/>
          <w:bCs/>
        </w:rPr>
      </w:pPr>
      <w:r w:rsidRPr="004F01E7">
        <w:rPr>
          <w:rStyle w:val="af0"/>
          <w:b w:val="0"/>
          <w:bCs/>
        </w:rPr>
        <w:footnoteRef/>
      </w:r>
      <w:r w:rsidRPr="004F01E7">
        <w:rPr>
          <w:b w:val="0"/>
          <w:bCs/>
        </w:rPr>
        <w:t xml:space="preserve"> </w:t>
      </w:r>
      <w:r w:rsidR="00BB6101" w:rsidRPr="004F01E7">
        <w:rPr>
          <w:b w:val="0"/>
          <w:bCs/>
        </w:rPr>
        <w:t>Рекомендується,</w:t>
      </w:r>
      <w:r w:rsidR="00391C78" w:rsidRPr="004F01E7">
        <w:rPr>
          <w:b w:val="0"/>
          <w:bCs/>
        </w:rPr>
        <w:t xml:space="preserve"> щоб робочу групу очолив</w:t>
      </w:r>
      <w:r w:rsidR="00BB6101" w:rsidRPr="004F01E7">
        <w:rPr>
          <w:b w:val="0"/>
          <w:bCs/>
        </w:rPr>
        <w:t xml:space="preserve"> або місцевий голова, або </w:t>
      </w:r>
      <w:r w:rsidR="004F01E7">
        <w:rPr>
          <w:b w:val="0"/>
          <w:bCs/>
        </w:rPr>
        <w:t xml:space="preserve">посадова особа на рівні </w:t>
      </w:r>
      <w:r w:rsidR="00BB6101" w:rsidRPr="004F01E7">
        <w:rPr>
          <w:b w:val="0"/>
          <w:bCs/>
        </w:rPr>
        <w:t>його/її заступник</w:t>
      </w:r>
      <w:r w:rsidR="004F01E7">
        <w:rPr>
          <w:b w:val="0"/>
          <w:bCs/>
        </w:rPr>
        <w:t>а</w:t>
      </w:r>
      <w:r w:rsidR="00391C78" w:rsidRPr="004F01E7">
        <w:rPr>
          <w:b w:val="0"/>
          <w:bCs/>
        </w:rPr>
        <w:t>.</w:t>
      </w:r>
    </w:p>
  </w:footnote>
  <w:footnote w:id="3">
    <w:p w14:paraId="3F6B91E2" w14:textId="41134317" w:rsidR="0039624B" w:rsidRPr="0039624B" w:rsidRDefault="0039624B" w:rsidP="00EC1290">
      <w:pPr>
        <w:jc w:val="both"/>
        <w:rPr>
          <w:b w:val="0"/>
          <w:bCs/>
        </w:rPr>
      </w:pPr>
      <w:r w:rsidRPr="0039624B">
        <w:rPr>
          <w:rStyle w:val="af0"/>
          <w:b w:val="0"/>
          <w:bCs/>
        </w:rPr>
        <w:footnoteRef/>
      </w:r>
      <w:r w:rsidRPr="0039624B">
        <w:rPr>
          <w:b w:val="0"/>
          <w:bCs/>
        </w:rPr>
        <w:t xml:space="preserve"> </w:t>
      </w:r>
      <w:r w:rsidR="00B25B17">
        <w:rPr>
          <w:b w:val="0"/>
          <w:bCs/>
        </w:rPr>
        <w:t>Р</w:t>
      </w:r>
      <w:r w:rsidRPr="0039624B">
        <w:rPr>
          <w:b w:val="0"/>
          <w:bCs/>
        </w:rPr>
        <w:t>екомендується включати до складу робочої групи:</w:t>
      </w:r>
    </w:p>
    <w:p w14:paraId="315EEAE7" w14:textId="5E1F319E" w:rsidR="00703013" w:rsidRPr="00703013" w:rsidRDefault="00703013" w:rsidP="00EC1290">
      <w:pPr>
        <w:jc w:val="both"/>
        <w:rPr>
          <w:b w:val="0"/>
          <w:bCs/>
        </w:rPr>
      </w:pPr>
      <w:r w:rsidRPr="00703013">
        <w:rPr>
          <w:b w:val="0"/>
          <w:bCs/>
        </w:rPr>
        <w:t xml:space="preserve">  - </w:t>
      </w:r>
      <w:r w:rsidR="006E0194">
        <w:rPr>
          <w:b w:val="0"/>
          <w:bCs/>
        </w:rPr>
        <w:t xml:space="preserve">представників </w:t>
      </w:r>
      <w:r w:rsidRPr="00703013">
        <w:rPr>
          <w:b w:val="0"/>
          <w:bCs/>
        </w:rPr>
        <w:t>суб’єктів надання адміністративних послуг (насамперед виконавчих органів місцевої ради), які будуть задіяні в роботі ЦНАП;</w:t>
      </w:r>
    </w:p>
    <w:p w14:paraId="1CC84F5D" w14:textId="3171DB1A" w:rsidR="0039624B" w:rsidRPr="0039624B" w:rsidRDefault="0039624B" w:rsidP="00EC1290">
      <w:pPr>
        <w:jc w:val="both"/>
        <w:rPr>
          <w:b w:val="0"/>
          <w:bCs/>
        </w:rPr>
      </w:pPr>
      <w:r>
        <w:rPr>
          <w:b w:val="0"/>
          <w:bCs/>
        </w:rPr>
        <w:t xml:space="preserve">  </w:t>
      </w:r>
      <w:r w:rsidRPr="0039624B">
        <w:rPr>
          <w:b w:val="0"/>
          <w:bCs/>
        </w:rPr>
        <w:t>- депутатів місцевої ради</w:t>
      </w:r>
      <w:r w:rsidR="00975913">
        <w:rPr>
          <w:b w:val="0"/>
          <w:bCs/>
        </w:rPr>
        <w:t xml:space="preserve"> (</w:t>
      </w:r>
      <w:r w:rsidR="006F7C6C" w:rsidRPr="008B0461">
        <w:rPr>
          <w:b w:val="0"/>
        </w:rPr>
        <w:t>за згодою</w:t>
      </w:r>
      <w:r w:rsidR="00975913">
        <w:rPr>
          <w:b w:val="0"/>
        </w:rPr>
        <w:t>)</w:t>
      </w:r>
      <w:r w:rsidRPr="0039624B">
        <w:rPr>
          <w:b w:val="0"/>
          <w:bCs/>
        </w:rPr>
        <w:t>;</w:t>
      </w:r>
    </w:p>
    <w:p w14:paraId="4B996878" w14:textId="283D3608" w:rsidR="0039624B" w:rsidRPr="0039624B" w:rsidRDefault="0039624B" w:rsidP="00EC1290">
      <w:pPr>
        <w:jc w:val="both"/>
        <w:rPr>
          <w:b w:val="0"/>
          <w:bCs/>
        </w:rPr>
      </w:pPr>
      <w:r>
        <w:rPr>
          <w:b w:val="0"/>
          <w:bCs/>
        </w:rPr>
        <w:t xml:space="preserve">  </w:t>
      </w:r>
      <w:r w:rsidRPr="0039624B">
        <w:rPr>
          <w:b w:val="0"/>
          <w:bCs/>
        </w:rPr>
        <w:t>- представників громадських об’єднань, громадських активістів, ґендерних експертів (за можливості) та організацій, що представляють інтереси людей з інвалідністю</w:t>
      </w:r>
      <w:r w:rsidR="00975913">
        <w:rPr>
          <w:b w:val="0"/>
          <w:bCs/>
        </w:rPr>
        <w:t xml:space="preserve"> (</w:t>
      </w:r>
      <w:r w:rsidR="00921A56" w:rsidRPr="008B0461">
        <w:rPr>
          <w:b w:val="0"/>
        </w:rPr>
        <w:t>за згодою</w:t>
      </w:r>
      <w:r w:rsidR="00975913">
        <w:rPr>
          <w:b w:val="0"/>
        </w:rPr>
        <w:t>)</w:t>
      </w:r>
      <w:r w:rsidRPr="0039624B">
        <w:rPr>
          <w:b w:val="0"/>
          <w:bCs/>
        </w:rPr>
        <w:t>;</w:t>
      </w:r>
    </w:p>
    <w:p w14:paraId="57499A96" w14:textId="554B8F74" w:rsidR="0039624B" w:rsidRPr="0039624B" w:rsidRDefault="0039624B" w:rsidP="00EC1290">
      <w:pPr>
        <w:jc w:val="both"/>
        <w:rPr>
          <w:b w:val="0"/>
          <w:bCs/>
        </w:rPr>
      </w:pPr>
      <w:r>
        <w:rPr>
          <w:b w:val="0"/>
          <w:bCs/>
        </w:rPr>
        <w:t xml:space="preserve">  </w:t>
      </w:r>
      <w:r w:rsidRPr="0039624B">
        <w:rPr>
          <w:b w:val="0"/>
          <w:bCs/>
        </w:rPr>
        <w:t>- фахівця з будівельно-ремонтних робіт чи з господарських питань;</w:t>
      </w:r>
    </w:p>
    <w:p w14:paraId="3DBC41E9" w14:textId="6423C15D" w:rsidR="0039624B" w:rsidRPr="0039624B" w:rsidRDefault="0039624B" w:rsidP="00EC1290">
      <w:pPr>
        <w:jc w:val="both"/>
        <w:rPr>
          <w:b w:val="0"/>
          <w:bCs/>
        </w:rPr>
      </w:pPr>
      <w:r>
        <w:rPr>
          <w:b w:val="0"/>
          <w:bCs/>
        </w:rPr>
        <w:t xml:space="preserve">  </w:t>
      </w:r>
      <w:r w:rsidRPr="0039624B">
        <w:rPr>
          <w:b w:val="0"/>
          <w:bCs/>
        </w:rPr>
        <w:t>- фахівця з питань публічних фінансів;</w:t>
      </w:r>
    </w:p>
    <w:p w14:paraId="75136E48" w14:textId="6B8A2728" w:rsidR="0039624B" w:rsidRDefault="0039624B" w:rsidP="00EC1290">
      <w:pPr>
        <w:jc w:val="both"/>
      </w:pPr>
      <w:r>
        <w:rPr>
          <w:b w:val="0"/>
          <w:bCs/>
        </w:rPr>
        <w:t xml:space="preserve">  </w:t>
      </w:r>
      <w:r w:rsidRPr="0039624B">
        <w:rPr>
          <w:b w:val="0"/>
          <w:bCs/>
        </w:rPr>
        <w:t>- зовнішнього консультанта (за можливості</w:t>
      </w:r>
      <w:r w:rsidR="00965913">
        <w:rPr>
          <w:b w:val="0"/>
          <w:bCs/>
        </w:rPr>
        <w:t xml:space="preserve"> та за згодою</w:t>
      </w:r>
      <w:r w:rsidRPr="0039624B">
        <w:rPr>
          <w:b w:val="0"/>
          <w:bCs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0AACE" w14:textId="77777777" w:rsidR="00B80C06" w:rsidRDefault="00766CD9" w:rsidP="00EE5CD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80C06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B50AACF" w14:textId="77777777" w:rsidR="00B80C06" w:rsidRDefault="00B80C0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C22184"/>
    <w:multiLevelType w:val="multilevel"/>
    <w:tmpl w:val="50984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63B1528B"/>
    <w:multiLevelType w:val="hybridMultilevel"/>
    <w:tmpl w:val="0614A57C"/>
    <w:lvl w:ilvl="0" w:tplc="32CE6C9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84C"/>
    <w:rsid w:val="000019FF"/>
    <w:rsid w:val="00013062"/>
    <w:rsid w:val="00015EE2"/>
    <w:rsid w:val="00026C14"/>
    <w:rsid w:val="000271E2"/>
    <w:rsid w:val="0003134D"/>
    <w:rsid w:val="00034267"/>
    <w:rsid w:val="0003442B"/>
    <w:rsid w:val="00044039"/>
    <w:rsid w:val="00044799"/>
    <w:rsid w:val="00066316"/>
    <w:rsid w:val="00072565"/>
    <w:rsid w:val="00080910"/>
    <w:rsid w:val="000809FA"/>
    <w:rsid w:val="00090010"/>
    <w:rsid w:val="0009492C"/>
    <w:rsid w:val="000969CE"/>
    <w:rsid w:val="000A2AEB"/>
    <w:rsid w:val="000A3017"/>
    <w:rsid w:val="000A33E0"/>
    <w:rsid w:val="000A3E14"/>
    <w:rsid w:val="000A6CC6"/>
    <w:rsid w:val="000B276C"/>
    <w:rsid w:val="000B5A27"/>
    <w:rsid w:val="000B73C7"/>
    <w:rsid w:val="000C3225"/>
    <w:rsid w:val="000C4071"/>
    <w:rsid w:val="000C4C9F"/>
    <w:rsid w:val="000D0A5D"/>
    <w:rsid w:val="000D2AD2"/>
    <w:rsid w:val="000D37BE"/>
    <w:rsid w:val="000D42D9"/>
    <w:rsid w:val="000D484E"/>
    <w:rsid w:val="000D677B"/>
    <w:rsid w:val="000E599F"/>
    <w:rsid w:val="000F3556"/>
    <w:rsid w:val="000F4340"/>
    <w:rsid w:val="000F46CA"/>
    <w:rsid w:val="000F5277"/>
    <w:rsid w:val="00103ACA"/>
    <w:rsid w:val="00114305"/>
    <w:rsid w:val="0011562A"/>
    <w:rsid w:val="00115782"/>
    <w:rsid w:val="0012271A"/>
    <w:rsid w:val="00127E6C"/>
    <w:rsid w:val="00130D58"/>
    <w:rsid w:val="00147744"/>
    <w:rsid w:val="00155F02"/>
    <w:rsid w:val="0015615A"/>
    <w:rsid w:val="001573A9"/>
    <w:rsid w:val="00157498"/>
    <w:rsid w:val="001825A9"/>
    <w:rsid w:val="00191FD6"/>
    <w:rsid w:val="0019294C"/>
    <w:rsid w:val="001A3826"/>
    <w:rsid w:val="001A39C9"/>
    <w:rsid w:val="001B0D96"/>
    <w:rsid w:val="001C07EA"/>
    <w:rsid w:val="001C0C03"/>
    <w:rsid w:val="001C4741"/>
    <w:rsid w:val="001E14B1"/>
    <w:rsid w:val="001E706D"/>
    <w:rsid w:val="001F2C21"/>
    <w:rsid w:val="001F3A83"/>
    <w:rsid w:val="001F6CD4"/>
    <w:rsid w:val="0021101E"/>
    <w:rsid w:val="002111AB"/>
    <w:rsid w:val="00214DCB"/>
    <w:rsid w:val="00231332"/>
    <w:rsid w:val="002335AE"/>
    <w:rsid w:val="0023535D"/>
    <w:rsid w:val="00235B2A"/>
    <w:rsid w:val="00241F85"/>
    <w:rsid w:val="00247E32"/>
    <w:rsid w:val="00262DD3"/>
    <w:rsid w:val="00263CFF"/>
    <w:rsid w:val="002654F4"/>
    <w:rsid w:val="00270A75"/>
    <w:rsid w:val="0027404A"/>
    <w:rsid w:val="002802ED"/>
    <w:rsid w:val="00287D0F"/>
    <w:rsid w:val="002946D6"/>
    <w:rsid w:val="00295780"/>
    <w:rsid w:val="002A3396"/>
    <w:rsid w:val="002B08D0"/>
    <w:rsid w:val="002B12E1"/>
    <w:rsid w:val="002B65CF"/>
    <w:rsid w:val="002C753B"/>
    <w:rsid w:val="002D511A"/>
    <w:rsid w:val="002E1689"/>
    <w:rsid w:val="002E2CB5"/>
    <w:rsid w:val="002E3E86"/>
    <w:rsid w:val="002E3ECB"/>
    <w:rsid w:val="002E3FD0"/>
    <w:rsid w:val="002E6D7D"/>
    <w:rsid w:val="002F590B"/>
    <w:rsid w:val="002F65CD"/>
    <w:rsid w:val="003158AE"/>
    <w:rsid w:val="003222CD"/>
    <w:rsid w:val="003326D9"/>
    <w:rsid w:val="00356132"/>
    <w:rsid w:val="0035681C"/>
    <w:rsid w:val="00373AAD"/>
    <w:rsid w:val="00373FBC"/>
    <w:rsid w:val="00375284"/>
    <w:rsid w:val="003761F6"/>
    <w:rsid w:val="00383314"/>
    <w:rsid w:val="00390533"/>
    <w:rsid w:val="00391C78"/>
    <w:rsid w:val="00394136"/>
    <w:rsid w:val="0039624B"/>
    <w:rsid w:val="003A4ACA"/>
    <w:rsid w:val="003B5F3F"/>
    <w:rsid w:val="003C0B4D"/>
    <w:rsid w:val="003C35C5"/>
    <w:rsid w:val="003D44A7"/>
    <w:rsid w:val="003D4875"/>
    <w:rsid w:val="003E0427"/>
    <w:rsid w:val="003F0F54"/>
    <w:rsid w:val="003F4713"/>
    <w:rsid w:val="003F5AC4"/>
    <w:rsid w:val="00401C24"/>
    <w:rsid w:val="00402CBD"/>
    <w:rsid w:val="00404ACD"/>
    <w:rsid w:val="00415A3C"/>
    <w:rsid w:val="00434145"/>
    <w:rsid w:val="00440141"/>
    <w:rsid w:val="0044164F"/>
    <w:rsid w:val="00464F4D"/>
    <w:rsid w:val="0046570C"/>
    <w:rsid w:val="00466A3A"/>
    <w:rsid w:val="00466B39"/>
    <w:rsid w:val="00471051"/>
    <w:rsid w:val="0047273D"/>
    <w:rsid w:val="00474992"/>
    <w:rsid w:val="00484008"/>
    <w:rsid w:val="00486971"/>
    <w:rsid w:val="0049039D"/>
    <w:rsid w:val="004913D7"/>
    <w:rsid w:val="004A2AF1"/>
    <w:rsid w:val="004A2BCE"/>
    <w:rsid w:val="004B24B3"/>
    <w:rsid w:val="004B5D10"/>
    <w:rsid w:val="004C07B8"/>
    <w:rsid w:val="004C5061"/>
    <w:rsid w:val="004C54C5"/>
    <w:rsid w:val="004C58B8"/>
    <w:rsid w:val="004D3031"/>
    <w:rsid w:val="004F01E7"/>
    <w:rsid w:val="004F054C"/>
    <w:rsid w:val="0052145C"/>
    <w:rsid w:val="00535B09"/>
    <w:rsid w:val="00543575"/>
    <w:rsid w:val="0054403B"/>
    <w:rsid w:val="00552E34"/>
    <w:rsid w:val="00560BAC"/>
    <w:rsid w:val="005613D3"/>
    <w:rsid w:val="00561880"/>
    <w:rsid w:val="00561A37"/>
    <w:rsid w:val="00574A5F"/>
    <w:rsid w:val="005756D2"/>
    <w:rsid w:val="00581362"/>
    <w:rsid w:val="00583C16"/>
    <w:rsid w:val="00585867"/>
    <w:rsid w:val="00591F29"/>
    <w:rsid w:val="00596C0D"/>
    <w:rsid w:val="005A731F"/>
    <w:rsid w:val="005B197A"/>
    <w:rsid w:val="005B36C5"/>
    <w:rsid w:val="005B56D0"/>
    <w:rsid w:val="005C06DD"/>
    <w:rsid w:val="005C10A9"/>
    <w:rsid w:val="005D6A3E"/>
    <w:rsid w:val="005E30A4"/>
    <w:rsid w:val="005E5C33"/>
    <w:rsid w:val="005F10CE"/>
    <w:rsid w:val="005F4668"/>
    <w:rsid w:val="00605E95"/>
    <w:rsid w:val="00620A51"/>
    <w:rsid w:val="0062389F"/>
    <w:rsid w:val="0063113F"/>
    <w:rsid w:val="0063258A"/>
    <w:rsid w:val="00634556"/>
    <w:rsid w:val="006911B2"/>
    <w:rsid w:val="006A6E77"/>
    <w:rsid w:val="006C2A4B"/>
    <w:rsid w:val="006C518D"/>
    <w:rsid w:val="006D0B3B"/>
    <w:rsid w:val="006D21DC"/>
    <w:rsid w:val="006E0194"/>
    <w:rsid w:val="006E36AD"/>
    <w:rsid w:val="006E5823"/>
    <w:rsid w:val="006F7C6C"/>
    <w:rsid w:val="00700F8D"/>
    <w:rsid w:val="00701C10"/>
    <w:rsid w:val="00703013"/>
    <w:rsid w:val="0070450C"/>
    <w:rsid w:val="007069C1"/>
    <w:rsid w:val="007243CD"/>
    <w:rsid w:val="007247E9"/>
    <w:rsid w:val="00732934"/>
    <w:rsid w:val="00737E1D"/>
    <w:rsid w:val="007549AB"/>
    <w:rsid w:val="00755541"/>
    <w:rsid w:val="0075599F"/>
    <w:rsid w:val="00766CD9"/>
    <w:rsid w:val="0076720F"/>
    <w:rsid w:val="0077513E"/>
    <w:rsid w:val="0078092A"/>
    <w:rsid w:val="00784703"/>
    <w:rsid w:val="007878D9"/>
    <w:rsid w:val="007A402C"/>
    <w:rsid w:val="007A6999"/>
    <w:rsid w:val="007A7397"/>
    <w:rsid w:val="007B7AD6"/>
    <w:rsid w:val="007D013D"/>
    <w:rsid w:val="007D01BC"/>
    <w:rsid w:val="007D528E"/>
    <w:rsid w:val="007F685C"/>
    <w:rsid w:val="007F6FA8"/>
    <w:rsid w:val="00801802"/>
    <w:rsid w:val="008021C1"/>
    <w:rsid w:val="008046F6"/>
    <w:rsid w:val="008064B6"/>
    <w:rsid w:val="008102BD"/>
    <w:rsid w:val="00816208"/>
    <w:rsid w:val="00822504"/>
    <w:rsid w:val="00824C05"/>
    <w:rsid w:val="00826656"/>
    <w:rsid w:val="00827A51"/>
    <w:rsid w:val="008302BF"/>
    <w:rsid w:val="00831B02"/>
    <w:rsid w:val="0083651B"/>
    <w:rsid w:val="00840DAF"/>
    <w:rsid w:val="00841AAC"/>
    <w:rsid w:val="00842F42"/>
    <w:rsid w:val="00854717"/>
    <w:rsid w:val="00860F0F"/>
    <w:rsid w:val="00864146"/>
    <w:rsid w:val="00865A29"/>
    <w:rsid w:val="00866BD5"/>
    <w:rsid w:val="008716D4"/>
    <w:rsid w:val="008750B3"/>
    <w:rsid w:val="008868D7"/>
    <w:rsid w:val="008A0040"/>
    <w:rsid w:val="008B0230"/>
    <w:rsid w:val="008B0461"/>
    <w:rsid w:val="008B0CC9"/>
    <w:rsid w:val="008B17E4"/>
    <w:rsid w:val="008C1F18"/>
    <w:rsid w:val="008D433B"/>
    <w:rsid w:val="008E501B"/>
    <w:rsid w:val="008E5097"/>
    <w:rsid w:val="008F4061"/>
    <w:rsid w:val="008F4279"/>
    <w:rsid w:val="00900379"/>
    <w:rsid w:val="00913655"/>
    <w:rsid w:val="009163A3"/>
    <w:rsid w:val="009170DD"/>
    <w:rsid w:val="009214CD"/>
    <w:rsid w:val="00921A56"/>
    <w:rsid w:val="0092302C"/>
    <w:rsid w:val="009253A3"/>
    <w:rsid w:val="00936923"/>
    <w:rsid w:val="00944550"/>
    <w:rsid w:val="00945B01"/>
    <w:rsid w:val="00946928"/>
    <w:rsid w:val="00947E3B"/>
    <w:rsid w:val="00960C92"/>
    <w:rsid w:val="0096177D"/>
    <w:rsid w:val="00965913"/>
    <w:rsid w:val="00974A64"/>
    <w:rsid w:val="00975913"/>
    <w:rsid w:val="009A7E7E"/>
    <w:rsid w:val="009C010F"/>
    <w:rsid w:val="009C026A"/>
    <w:rsid w:val="009C1EDA"/>
    <w:rsid w:val="009E34BB"/>
    <w:rsid w:val="009F09BF"/>
    <w:rsid w:val="009F453E"/>
    <w:rsid w:val="00A10F55"/>
    <w:rsid w:val="00A17A24"/>
    <w:rsid w:val="00A20D77"/>
    <w:rsid w:val="00A221C0"/>
    <w:rsid w:val="00A45A61"/>
    <w:rsid w:val="00A53AB4"/>
    <w:rsid w:val="00A557BD"/>
    <w:rsid w:val="00A604D0"/>
    <w:rsid w:val="00A625B6"/>
    <w:rsid w:val="00A67388"/>
    <w:rsid w:val="00A7107B"/>
    <w:rsid w:val="00A81C15"/>
    <w:rsid w:val="00A8244C"/>
    <w:rsid w:val="00AA7AAC"/>
    <w:rsid w:val="00AB1594"/>
    <w:rsid w:val="00AC77E1"/>
    <w:rsid w:val="00AD33B7"/>
    <w:rsid w:val="00AE7668"/>
    <w:rsid w:val="00B02F35"/>
    <w:rsid w:val="00B1538B"/>
    <w:rsid w:val="00B16500"/>
    <w:rsid w:val="00B218ED"/>
    <w:rsid w:val="00B23D28"/>
    <w:rsid w:val="00B25B17"/>
    <w:rsid w:val="00B3524C"/>
    <w:rsid w:val="00B36D7E"/>
    <w:rsid w:val="00B41093"/>
    <w:rsid w:val="00B565AA"/>
    <w:rsid w:val="00B61124"/>
    <w:rsid w:val="00B65A08"/>
    <w:rsid w:val="00B71796"/>
    <w:rsid w:val="00B72211"/>
    <w:rsid w:val="00B73D91"/>
    <w:rsid w:val="00B75541"/>
    <w:rsid w:val="00B80C06"/>
    <w:rsid w:val="00B81258"/>
    <w:rsid w:val="00B903DE"/>
    <w:rsid w:val="00B90D73"/>
    <w:rsid w:val="00B9520A"/>
    <w:rsid w:val="00BB6101"/>
    <w:rsid w:val="00BC455F"/>
    <w:rsid w:val="00BC5490"/>
    <w:rsid w:val="00BD26F6"/>
    <w:rsid w:val="00BE79A3"/>
    <w:rsid w:val="00BF04F6"/>
    <w:rsid w:val="00BF3CE4"/>
    <w:rsid w:val="00C023DB"/>
    <w:rsid w:val="00C05216"/>
    <w:rsid w:val="00C07063"/>
    <w:rsid w:val="00C1448F"/>
    <w:rsid w:val="00C14AD6"/>
    <w:rsid w:val="00C201B5"/>
    <w:rsid w:val="00C2715F"/>
    <w:rsid w:val="00C30367"/>
    <w:rsid w:val="00C318E6"/>
    <w:rsid w:val="00C46195"/>
    <w:rsid w:val="00C50B03"/>
    <w:rsid w:val="00C84232"/>
    <w:rsid w:val="00C867FE"/>
    <w:rsid w:val="00C86AF5"/>
    <w:rsid w:val="00C91C2F"/>
    <w:rsid w:val="00C926AB"/>
    <w:rsid w:val="00CA0838"/>
    <w:rsid w:val="00CA3FE8"/>
    <w:rsid w:val="00CA4C49"/>
    <w:rsid w:val="00CB2B87"/>
    <w:rsid w:val="00CB637B"/>
    <w:rsid w:val="00CB76DF"/>
    <w:rsid w:val="00CC6C20"/>
    <w:rsid w:val="00CD2F3C"/>
    <w:rsid w:val="00CD490B"/>
    <w:rsid w:val="00CE42DF"/>
    <w:rsid w:val="00CE746E"/>
    <w:rsid w:val="00CF5C71"/>
    <w:rsid w:val="00CF5E54"/>
    <w:rsid w:val="00CF5E55"/>
    <w:rsid w:val="00D05140"/>
    <w:rsid w:val="00D056AF"/>
    <w:rsid w:val="00D07D91"/>
    <w:rsid w:val="00D27A89"/>
    <w:rsid w:val="00D341A5"/>
    <w:rsid w:val="00D43BA8"/>
    <w:rsid w:val="00D54972"/>
    <w:rsid w:val="00D56116"/>
    <w:rsid w:val="00D56370"/>
    <w:rsid w:val="00D57DE1"/>
    <w:rsid w:val="00D629EA"/>
    <w:rsid w:val="00D65416"/>
    <w:rsid w:val="00D71DEA"/>
    <w:rsid w:val="00D950BB"/>
    <w:rsid w:val="00DA53AE"/>
    <w:rsid w:val="00DB02DD"/>
    <w:rsid w:val="00DB7D67"/>
    <w:rsid w:val="00DC4E2D"/>
    <w:rsid w:val="00DC6F1B"/>
    <w:rsid w:val="00DD1A23"/>
    <w:rsid w:val="00DD2450"/>
    <w:rsid w:val="00DD544D"/>
    <w:rsid w:val="00DE0C0F"/>
    <w:rsid w:val="00DE1EDE"/>
    <w:rsid w:val="00DE7C35"/>
    <w:rsid w:val="00DF5EA4"/>
    <w:rsid w:val="00DF65D0"/>
    <w:rsid w:val="00E00F72"/>
    <w:rsid w:val="00E06356"/>
    <w:rsid w:val="00E12818"/>
    <w:rsid w:val="00E12D7D"/>
    <w:rsid w:val="00E1452D"/>
    <w:rsid w:val="00E34600"/>
    <w:rsid w:val="00E35A59"/>
    <w:rsid w:val="00E40085"/>
    <w:rsid w:val="00E440F5"/>
    <w:rsid w:val="00E442B2"/>
    <w:rsid w:val="00E53115"/>
    <w:rsid w:val="00E84B99"/>
    <w:rsid w:val="00EB061E"/>
    <w:rsid w:val="00EB6352"/>
    <w:rsid w:val="00EB6971"/>
    <w:rsid w:val="00EB790D"/>
    <w:rsid w:val="00EC1290"/>
    <w:rsid w:val="00EC1ABB"/>
    <w:rsid w:val="00EC208F"/>
    <w:rsid w:val="00EC5863"/>
    <w:rsid w:val="00ED184C"/>
    <w:rsid w:val="00ED3952"/>
    <w:rsid w:val="00ED56C2"/>
    <w:rsid w:val="00EE362B"/>
    <w:rsid w:val="00EE3ACF"/>
    <w:rsid w:val="00EE3C3F"/>
    <w:rsid w:val="00EE40E6"/>
    <w:rsid w:val="00EE54C8"/>
    <w:rsid w:val="00EE5CDE"/>
    <w:rsid w:val="00EF3AD4"/>
    <w:rsid w:val="00EF5B05"/>
    <w:rsid w:val="00F00244"/>
    <w:rsid w:val="00F00906"/>
    <w:rsid w:val="00F022A6"/>
    <w:rsid w:val="00F26785"/>
    <w:rsid w:val="00F351F1"/>
    <w:rsid w:val="00F35765"/>
    <w:rsid w:val="00F37D64"/>
    <w:rsid w:val="00F44D38"/>
    <w:rsid w:val="00F452A2"/>
    <w:rsid w:val="00F50640"/>
    <w:rsid w:val="00F52888"/>
    <w:rsid w:val="00F53E04"/>
    <w:rsid w:val="00F54524"/>
    <w:rsid w:val="00F56B4C"/>
    <w:rsid w:val="00F6349C"/>
    <w:rsid w:val="00F70286"/>
    <w:rsid w:val="00F813BE"/>
    <w:rsid w:val="00F830C7"/>
    <w:rsid w:val="00F8388E"/>
    <w:rsid w:val="00F86C54"/>
    <w:rsid w:val="00F87A7B"/>
    <w:rsid w:val="00F92517"/>
    <w:rsid w:val="00F9682E"/>
    <w:rsid w:val="00FB6632"/>
    <w:rsid w:val="00FC1D8D"/>
    <w:rsid w:val="00FD3BC1"/>
    <w:rsid w:val="00FE1518"/>
    <w:rsid w:val="00FE1958"/>
    <w:rsid w:val="00FF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50AA85"/>
  <w15:docId w15:val="{F477F13E-196C-4E1B-B5E7-61B09C41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84C"/>
    <w:rPr>
      <w:b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2802ED"/>
    <w:pPr>
      <w:keepNext/>
      <w:jc w:val="center"/>
      <w:outlineLvl w:val="0"/>
    </w:pPr>
    <w:rPr>
      <w:rFonts w:ascii="Arial" w:hAnsi="Arial"/>
      <w:sz w:val="24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905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6C54"/>
    <w:rPr>
      <w:rFonts w:ascii="Cambria" w:hAnsi="Cambria" w:cs="Times New Roman"/>
      <w:b/>
      <w:bCs/>
      <w:kern w:val="32"/>
      <w:sz w:val="32"/>
      <w:szCs w:val="32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6C2A4B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F86C54"/>
    <w:rPr>
      <w:rFonts w:cs="Times New Roman"/>
      <w:b/>
      <w:sz w:val="2"/>
      <w:lang w:val="uk-UA" w:eastAsia="ru-RU"/>
    </w:rPr>
  </w:style>
  <w:style w:type="paragraph" w:styleId="a5">
    <w:name w:val="header"/>
    <w:basedOn w:val="a"/>
    <w:link w:val="a6"/>
    <w:uiPriority w:val="99"/>
    <w:rsid w:val="001A3826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semiHidden/>
    <w:locked/>
    <w:rsid w:val="00F86C54"/>
    <w:rPr>
      <w:rFonts w:cs="Times New Roman"/>
      <w:b/>
      <w:sz w:val="20"/>
      <w:szCs w:val="20"/>
      <w:lang w:val="uk-UA" w:eastAsia="ru-RU"/>
    </w:rPr>
  </w:style>
  <w:style w:type="character" w:styleId="a7">
    <w:name w:val="page number"/>
    <w:basedOn w:val="a0"/>
    <w:uiPriority w:val="99"/>
    <w:rsid w:val="001A3826"/>
    <w:rPr>
      <w:rFonts w:cs="Times New Roman"/>
    </w:rPr>
  </w:style>
  <w:style w:type="paragraph" w:styleId="a8">
    <w:name w:val="footer"/>
    <w:basedOn w:val="a"/>
    <w:link w:val="a9"/>
    <w:uiPriority w:val="99"/>
    <w:rsid w:val="001A3826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semiHidden/>
    <w:locked/>
    <w:rsid w:val="00F86C54"/>
    <w:rPr>
      <w:rFonts w:cs="Times New Roman"/>
      <w:b/>
      <w:sz w:val="20"/>
      <w:szCs w:val="20"/>
      <w:lang w:val="uk-UA" w:eastAsia="ru-RU"/>
    </w:rPr>
  </w:style>
  <w:style w:type="paragraph" w:styleId="aa">
    <w:name w:val="Body Text"/>
    <w:basedOn w:val="a"/>
    <w:link w:val="ab"/>
    <w:uiPriority w:val="99"/>
    <w:rsid w:val="002802ED"/>
    <w:pPr>
      <w:jc w:val="both"/>
    </w:pPr>
    <w:rPr>
      <w:rFonts w:ascii="Arial" w:hAnsi="Arial"/>
      <w:b w:val="0"/>
      <w:sz w:val="24"/>
      <w:lang w:val="ru-RU"/>
    </w:rPr>
  </w:style>
  <w:style w:type="character" w:customStyle="1" w:styleId="ab">
    <w:name w:val="Основний текст Знак"/>
    <w:basedOn w:val="a0"/>
    <w:link w:val="aa"/>
    <w:uiPriority w:val="99"/>
    <w:semiHidden/>
    <w:locked/>
    <w:rsid w:val="00F86C54"/>
    <w:rPr>
      <w:rFonts w:cs="Times New Roman"/>
      <w:b/>
      <w:sz w:val="20"/>
      <w:szCs w:val="20"/>
      <w:lang w:val="uk-UA" w:eastAsia="ru-RU"/>
    </w:rPr>
  </w:style>
  <w:style w:type="paragraph" w:styleId="ac">
    <w:name w:val="Body Text Indent"/>
    <w:basedOn w:val="a"/>
    <w:link w:val="ad"/>
    <w:uiPriority w:val="99"/>
    <w:rsid w:val="002802ED"/>
    <w:pPr>
      <w:ind w:firstLine="1134"/>
    </w:pPr>
    <w:rPr>
      <w:b w:val="0"/>
      <w:sz w:val="28"/>
    </w:rPr>
  </w:style>
  <w:style w:type="character" w:customStyle="1" w:styleId="ad">
    <w:name w:val="Основний текст з відступом Знак"/>
    <w:basedOn w:val="a0"/>
    <w:link w:val="ac"/>
    <w:uiPriority w:val="99"/>
    <w:semiHidden/>
    <w:locked/>
    <w:rsid w:val="00F86C54"/>
    <w:rPr>
      <w:rFonts w:cs="Times New Roman"/>
      <w:b/>
      <w:sz w:val="20"/>
      <w:szCs w:val="20"/>
      <w:lang w:val="uk-UA" w:eastAsia="ru-RU"/>
    </w:rPr>
  </w:style>
  <w:style w:type="paragraph" w:styleId="ae">
    <w:name w:val="footnote text"/>
    <w:basedOn w:val="a"/>
    <w:link w:val="af"/>
    <w:uiPriority w:val="99"/>
    <w:rsid w:val="002A3396"/>
  </w:style>
  <w:style w:type="character" w:customStyle="1" w:styleId="af">
    <w:name w:val="Текст виноски Знак"/>
    <w:basedOn w:val="a0"/>
    <w:link w:val="ae"/>
    <w:uiPriority w:val="99"/>
    <w:locked/>
    <w:rsid w:val="002A3396"/>
    <w:rPr>
      <w:rFonts w:cs="Times New Roman"/>
      <w:b/>
      <w:lang w:eastAsia="ru-RU"/>
    </w:rPr>
  </w:style>
  <w:style w:type="character" w:styleId="af0">
    <w:name w:val="footnote reference"/>
    <w:basedOn w:val="a0"/>
    <w:uiPriority w:val="99"/>
    <w:rsid w:val="002A3396"/>
    <w:rPr>
      <w:rFonts w:cs="Times New Roman"/>
      <w:vertAlign w:val="superscript"/>
    </w:rPr>
  </w:style>
  <w:style w:type="character" w:styleId="af1">
    <w:name w:val="Strong"/>
    <w:basedOn w:val="a0"/>
    <w:uiPriority w:val="99"/>
    <w:qFormat/>
    <w:locked/>
    <w:rsid w:val="007B7AD6"/>
    <w:rPr>
      <w:rFonts w:cs="Times New Roman"/>
      <w:b/>
      <w:bCs/>
    </w:rPr>
  </w:style>
  <w:style w:type="paragraph" w:styleId="af2">
    <w:name w:val="Normal (Web)"/>
    <w:basedOn w:val="a"/>
    <w:uiPriority w:val="99"/>
    <w:rsid w:val="00583C16"/>
    <w:pPr>
      <w:spacing w:before="100" w:beforeAutospacing="1" w:after="100" w:afterAutospacing="1"/>
    </w:pPr>
    <w:rPr>
      <w:b w:val="0"/>
      <w:sz w:val="24"/>
      <w:szCs w:val="24"/>
      <w:lang w:val="ru-RU"/>
    </w:rPr>
  </w:style>
  <w:style w:type="character" w:customStyle="1" w:styleId="rvts9">
    <w:name w:val="rvts9"/>
    <w:basedOn w:val="a0"/>
    <w:uiPriority w:val="99"/>
    <w:rsid w:val="00583C16"/>
    <w:rPr>
      <w:rFonts w:cs="Times New Roman"/>
    </w:rPr>
  </w:style>
  <w:style w:type="character" w:customStyle="1" w:styleId="rvts0">
    <w:name w:val="rvts0"/>
    <w:basedOn w:val="a0"/>
    <w:uiPriority w:val="99"/>
    <w:rsid w:val="00CB76DF"/>
    <w:rPr>
      <w:rFonts w:cs="Times New Roman"/>
    </w:rPr>
  </w:style>
  <w:style w:type="paragraph" w:customStyle="1" w:styleId="rvps2">
    <w:name w:val="rvps2"/>
    <w:basedOn w:val="a"/>
    <w:uiPriority w:val="99"/>
    <w:rsid w:val="005B197A"/>
    <w:pPr>
      <w:spacing w:before="100" w:beforeAutospacing="1" w:after="100" w:afterAutospacing="1"/>
    </w:pPr>
    <w:rPr>
      <w:b w:val="0"/>
      <w:sz w:val="24"/>
      <w:szCs w:val="24"/>
      <w:lang w:eastAsia="uk-UA"/>
    </w:rPr>
  </w:style>
  <w:style w:type="paragraph" w:customStyle="1" w:styleId="af3">
    <w:name w:val="Знак Знак Знак Знак"/>
    <w:basedOn w:val="a"/>
    <w:uiPriority w:val="99"/>
    <w:rsid w:val="008716D4"/>
    <w:rPr>
      <w:rFonts w:ascii="Verdana" w:hAnsi="Verdana" w:cs="Verdana"/>
      <w:b w:val="0"/>
      <w:lang w:val="en-US" w:eastAsia="en-US"/>
    </w:rPr>
  </w:style>
  <w:style w:type="character" w:styleId="af4">
    <w:name w:val="annotation reference"/>
    <w:basedOn w:val="a0"/>
    <w:uiPriority w:val="99"/>
    <w:semiHidden/>
    <w:rsid w:val="001F2C21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1F2C21"/>
  </w:style>
  <w:style w:type="character" w:customStyle="1" w:styleId="af6">
    <w:name w:val="Текст примітки Знак"/>
    <w:basedOn w:val="a0"/>
    <w:link w:val="af5"/>
    <w:uiPriority w:val="99"/>
    <w:semiHidden/>
    <w:locked/>
    <w:rsid w:val="00484008"/>
    <w:rPr>
      <w:rFonts w:cs="Times New Roman"/>
      <w:b/>
      <w:sz w:val="20"/>
      <w:szCs w:val="20"/>
      <w:lang w:val="uk-UA"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1F2C21"/>
    <w:rPr>
      <w:bCs/>
    </w:rPr>
  </w:style>
  <w:style w:type="character" w:customStyle="1" w:styleId="af8">
    <w:name w:val="Тема примітки Знак"/>
    <w:basedOn w:val="af6"/>
    <w:link w:val="af7"/>
    <w:uiPriority w:val="99"/>
    <w:semiHidden/>
    <w:locked/>
    <w:rsid w:val="00484008"/>
    <w:rPr>
      <w:rFonts w:cs="Times New Roman"/>
      <w:b/>
      <w:bCs/>
      <w:sz w:val="20"/>
      <w:szCs w:val="20"/>
      <w:lang w:val="uk-UA" w:eastAsia="ru-RU"/>
    </w:rPr>
  </w:style>
  <w:style w:type="paragraph" w:styleId="af9">
    <w:name w:val="List Paragraph"/>
    <w:basedOn w:val="a"/>
    <w:uiPriority w:val="34"/>
    <w:qFormat/>
    <w:rsid w:val="002E3FD0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390533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lang w:val="uk-UA" w:eastAsia="ru-RU"/>
    </w:rPr>
  </w:style>
  <w:style w:type="paragraph" w:styleId="afa">
    <w:name w:val="endnote text"/>
    <w:basedOn w:val="a"/>
    <w:link w:val="afb"/>
    <w:uiPriority w:val="99"/>
    <w:semiHidden/>
    <w:unhideWhenUsed/>
    <w:rsid w:val="00974A64"/>
  </w:style>
  <w:style w:type="character" w:customStyle="1" w:styleId="afb">
    <w:name w:val="Текст кінцевої виноски Знак"/>
    <w:basedOn w:val="a0"/>
    <w:link w:val="afa"/>
    <w:uiPriority w:val="99"/>
    <w:semiHidden/>
    <w:rsid w:val="00974A64"/>
    <w:rPr>
      <w:b/>
      <w:sz w:val="20"/>
      <w:szCs w:val="20"/>
      <w:lang w:val="uk-UA" w:eastAsia="ru-RU"/>
    </w:rPr>
  </w:style>
  <w:style w:type="character" w:styleId="afc">
    <w:name w:val="endnote reference"/>
    <w:basedOn w:val="a0"/>
    <w:uiPriority w:val="99"/>
    <w:semiHidden/>
    <w:unhideWhenUsed/>
    <w:rsid w:val="00974A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03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FA3EB-B63E-4FD1-A7C5-71754C00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404</Words>
  <Characters>80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№ 2 до</vt:lpstr>
    </vt:vector>
  </TitlesOfParts>
  <Company>Home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2 до</dc:title>
  <dc:creator>User</dc:creator>
  <cp:lastModifiedBy>Roman Matviychuk</cp:lastModifiedBy>
  <cp:revision>106</cp:revision>
  <cp:lastPrinted>2016-12-06T10:50:00Z</cp:lastPrinted>
  <dcterms:created xsi:type="dcterms:W3CDTF">2017-01-27T08:12:00Z</dcterms:created>
  <dcterms:modified xsi:type="dcterms:W3CDTF">2021-03-09T12:51:00Z</dcterms:modified>
</cp:coreProperties>
</file>